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0045FD8E" w14:textId="2807F6A9" w:rsidR="00890F10" w:rsidRPr="009B6845" w:rsidRDefault="000428F1" w:rsidP="00744EEE">
      <w:pPr>
        <w:pStyle w:val="Sous-titre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8E7B46" wp14:editId="59414DF0">
                <wp:simplePos x="0" y="0"/>
                <wp:positionH relativeFrom="margin">
                  <wp:posOffset>2350770</wp:posOffset>
                </wp:positionH>
                <wp:positionV relativeFrom="paragraph">
                  <wp:posOffset>6082030</wp:posOffset>
                </wp:positionV>
                <wp:extent cx="245365" cy="276447"/>
                <wp:effectExtent l="0" t="0" r="2159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8BE0" w14:textId="77777777" w:rsidR="000428F1" w:rsidRPr="00E16F2C" w:rsidRDefault="000428F1" w:rsidP="000428F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705A5D58" wp14:editId="55BBFDE4">
                                  <wp:extent cx="47625" cy="47625"/>
                                  <wp:effectExtent l="0" t="0" r="9525" b="9525"/>
                                  <wp:docPr id="316" name="Imag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7B46" id="Rectangle 315" o:spid="_x0000_s1026" style="position:absolute;margin-left:185.1pt;margin-top:478.9pt;width:19.3pt;height:21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" filled="f" strokecolor="black [3213]" strokeweight="1pt">
                <v:textbox>
                  <w:txbxContent>
                    <w:p w14:paraId="657F8BE0" w14:textId="77777777" w:rsidR="000428F1" w:rsidRPr="00E16F2C" w:rsidRDefault="000428F1" w:rsidP="000428F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bookmarkStart w:id="1" w:name="_GoBack"/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705A5D58" wp14:editId="55BBFDE4">
                            <wp:extent cx="47625" cy="47625"/>
                            <wp:effectExtent l="0" t="0" r="9525" b="9525"/>
                            <wp:docPr id="316" name="Imag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807C89" wp14:editId="58719267">
                <wp:simplePos x="0" y="0"/>
                <wp:positionH relativeFrom="margin">
                  <wp:posOffset>3190875</wp:posOffset>
                </wp:positionH>
                <wp:positionV relativeFrom="paragraph">
                  <wp:posOffset>6051550</wp:posOffset>
                </wp:positionV>
                <wp:extent cx="245365" cy="276447"/>
                <wp:effectExtent l="0" t="0" r="2159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45A3D" w14:textId="77777777" w:rsidR="007D0129" w:rsidRPr="00E16F2C" w:rsidRDefault="007D0129" w:rsidP="007D01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5E99ADF5" wp14:editId="48B37156">
                                  <wp:extent cx="47625" cy="47625"/>
                                  <wp:effectExtent l="0" t="0" r="9525" b="9525"/>
                                  <wp:docPr id="310" name="Imag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7C89" id="Rectangle 309" o:spid="_x0000_s1027" style="position:absolute;margin-left:251.25pt;margin-top:476.5pt;width:19.3pt;height:21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" filled="f" strokecolor="black [3213]" strokeweight="1pt">
                <v:textbox>
                  <w:txbxContent>
                    <w:p w14:paraId="41945A3D" w14:textId="77777777" w:rsidR="007D0129" w:rsidRPr="00E16F2C" w:rsidRDefault="007D0129" w:rsidP="007D012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5E99ADF5" wp14:editId="48B37156">
                            <wp:extent cx="47625" cy="47625"/>
                            <wp:effectExtent l="0" t="0" r="9525" b="9525"/>
                            <wp:docPr id="310" name="Imag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FB8C94" wp14:editId="636A52F6">
                <wp:simplePos x="0" y="0"/>
                <wp:positionH relativeFrom="margin">
                  <wp:posOffset>3910330</wp:posOffset>
                </wp:positionH>
                <wp:positionV relativeFrom="paragraph">
                  <wp:posOffset>5510530</wp:posOffset>
                </wp:positionV>
                <wp:extent cx="245365" cy="276447"/>
                <wp:effectExtent l="0" t="0" r="2159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7C0F1" w14:textId="77777777" w:rsidR="007D0129" w:rsidRPr="00E16F2C" w:rsidRDefault="007D0129" w:rsidP="007D01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3CAAEDC9" wp14:editId="04711084">
                                  <wp:extent cx="47625" cy="47625"/>
                                  <wp:effectExtent l="0" t="0" r="9525" b="9525"/>
                                  <wp:docPr id="312" name="Imag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8C94" id="Rectangle 311" o:spid="_x0000_s1028" style="position:absolute;margin-left:307.9pt;margin-top:433.9pt;width:19.3pt;height:21.7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" filled="f" strokecolor="black [3213]" strokeweight="1pt">
                <v:textbox>
                  <w:txbxContent>
                    <w:p w14:paraId="2837C0F1" w14:textId="77777777" w:rsidR="007D0129" w:rsidRPr="00E16F2C" w:rsidRDefault="007D0129" w:rsidP="007D012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3CAAEDC9" wp14:editId="04711084">
                            <wp:extent cx="47625" cy="47625"/>
                            <wp:effectExtent l="0" t="0" r="9525" b="9525"/>
                            <wp:docPr id="312" name="Imag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12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A90984" wp14:editId="7E7C05F8">
                <wp:simplePos x="0" y="0"/>
                <wp:positionH relativeFrom="margin">
                  <wp:posOffset>3164840</wp:posOffset>
                </wp:positionH>
                <wp:positionV relativeFrom="paragraph">
                  <wp:posOffset>5443855</wp:posOffset>
                </wp:positionV>
                <wp:extent cx="245365" cy="276447"/>
                <wp:effectExtent l="0" t="0" r="2159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44E2C" w14:textId="77777777" w:rsidR="007D0129" w:rsidRPr="00E16F2C" w:rsidRDefault="007D0129" w:rsidP="007D01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086F822C" wp14:editId="38E17713">
                                  <wp:extent cx="47625" cy="47625"/>
                                  <wp:effectExtent l="0" t="0" r="9525" b="9525"/>
                                  <wp:docPr id="314" name="Imag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90984" id="Rectangle 313" o:spid="_x0000_s1029" style="position:absolute;margin-left:249.2pt;margin-top:428.65pt;width:19.3pt;height:21.7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" filled="f" strokecolor="black [3213]" strokeweight="1pt">
                <v:textbox>
                  <w:txbxContent>
                    <w:p w14:paraId="11044E2C" w14:textId="77777777" w:rsidR="007D0129" w:rsidRPr="00E16F2C" w:rsidRDefault="007D0129" w:rsidP="007D012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086F822C" wp14:editId="38E17713">
                            <wp:extent cx="47625" cy="47625"/>
                            <wp:effectExtent l="0" t="0" r="9525" b="9525"/>
                            <wp:docPr id="314" name="Imag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129">
        <w:rPr>
          <w:noProof/>
          <w:color w:val="auto"/>
        </w:rPr>
        <w:drawing>
          <wp:anchor distT="0" distB="0" distL="114300" distR="114300" simplePos="0" relativeHeight="251884544" behindDoc="0" locked="0" layoutInCell="1" allowOverlap="1" wp14:anchorId="1F9D4A0E" wp14:editId="1D661F80">
            <wp:simplePos x="0" y="0"/>
            <wp:positionH relativeFrom="column">
              <wp:posOffset>2595880</wp:posOffset>
            </wp:positionH>
            <wp:positionV relativeFrom="paragraph">
              <wp:posOffset>6005830</wp:posOffset>
            </wp:positionV>
            <wp:extent cx="559520" cy="41910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129">
        <w:rPr>
          <w:noProof/>
          <w:color w:val="auto"/>
        </w:rPr>
        <w:drawing>
          <wp:anchor distT="0" distB="0" distL="114300" distR="114300" simplePos="0" relativeHeight="251880448" behindDoc="0" locked="0" layoutInCell="1" allowOverlap="1" wp14:anchorId="4D794600" wp14:editId="506540E8">
            <wp:simplePos x="0" y="0"/>
            <wp:positionH relativeFrom="column">
              <wp:posOffset>1776730</wp:posOffset>
            </wp:positionH>
            <wp:positionV relativeFrom="paragraph">
              <wp:posOffset>5986780</wp:posOffset>
            </wp:positionV>
            <wp:extent cx="559520" cy="419100"/>
            <wp:effectExtent l="0" t="0" r="0" b="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129">
        <w:rPr>
          <w:noProof/>
          <w:color w:val="auto"/>
        </w:rPr>
        <w:drawing>
          <wp:anchor distT="0" distB="0" distL="114300" distR="114300" simplePos="0" relativeHeight="251882496" behindDoc="0" locked="0" layoutInCell="1" allowOverlap="1" wp14:anchorId="5360B699" wp14:editId="1C4CE56D">
            <wp:simplePos x="0" y="0"/>
            <wp:positionH relativeFrom="column">
              <wp:posOffset>3443605</wp:posOffset>
            </wp:positionH>
            <wp:positionV relativeFrom="paragraph">
              <wp:posOffset>5472430</wp:posOffset>
            </wp:positionV>
            <wp:extent cx="559520" cy="419100"/>
            <wp:effectExtent l="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129">
        <w:rPr>
          <w:noProof/>
          <w:color w:val="auto"/>
        </w:rPr>
        <w:drawing>
          <wp:anchor distT="0" distB="0" distL="114300" distR="114300" simplePos="0" relativeHeight="251878400" behindDoc="0" locked="0" layoutInCell="1" allowOverlap="1" wp14:anchorId="6C181671" wp14:editId="307CA392">
            <wp:simplePos x="0" y="0"/>
            <wp:positionH relativeFrom="column">
              <wp:posOffset>2605405</wp:posOffset>
            </wp:positionH>
            <wp:positionV relativeFrom="paragraph">
              <wp:posOffset>5434330</wp:posOffset>
            </wp:positionV>
            <wp:extent cx="559520" cy="419100"/>
            <wp:effectExtent l="0" t="0" r="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129">
        <w:rPr>
          <w:noProof/>
          <w:color w:val="000000" w:themeColor="text1"/>
          <w:sz w:val="20"/>
        </w:rPr>
        <w:drawing>
          <wp:anchor distT="0" distB="0" distL="114300" distR="114300" simplePos="0" relativeHeight="251876352" behindDoc="0" locked="0" layoutInCell="1" allowOverlap="1" wp14:anchorId="2660B312" wp14:editId="41CFB271">
            <wp:simplePos x="0" y="0"/>
            <wp:positionH relativeFrom="column">
              <wp:posOffset>1986280</wp:posOffset>
            </wp:positionH>
            <wp:positionV relativeFrom="paragraph">
              <wp:posOffset>5443855</wp:posOffset>
            </wp:positionV>
            <wp:extent cx="274955" cy="304800"/>
            <wp:effectExtent l="0" t="0" r="0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129" w:rsidRPr="002B35C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9A50CC" wp14:editId="6B3897DF">
                <wp:simplePos x="0" y="0"/>
                <wp:positionH relativeFrom="margin">
                  <wp:posOffset>1900555</wp:posOffset>
                </wp:positionH>
                <wp:positionV relativeFrom="paragraph">
                  <wp:posOffset>5358130</wp:posOffset>
                </wp:positionV>
                <wp:extent cx="838200" cy="582295"/>
                <wp:effectExtent l="0" t="0" r="0" b="825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822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18070" w14:textId="7A1837DF"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50CC" id="Rectangle 219" o:spid="_x0000_s1030" style="position:absolute;margin-left:149.65pt;margin-top:421.9pt;width:66pt;height:45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14:paraId="5B518070" w14:textId="7A1837DF"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0129" w:rsidRPr="002B35C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5246BF" wp14:editId="20DF3BAA">
                <wp:simplePos x="0" y="0"/>
                <wp:positionH relativeFrom="margin">
                  <wp:posOffset>2529206</wp:posOffset>
                </wp:positionH>
                <wp:positionV relativeFrom="paragraph">
                  <wp:posOffset>4405630</wp:posOffset>
                </wp:positionV>
                <wp:extent cx="1051560" cy="809625"/>
                <wp:effectExtent l="0" t="0" r="0" b="952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CFC5" w14:textId="24A44CE8" w:rsidR="002B35CB" w:rsidRPr="004D1962" w:rsidRDefault="007D0129" w:rsidP="002B35CB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82F27BB" wp14:editId="48F9335A">
                                  <wp:extent cx="990600" cy="747806"/>
                                  <wp:effectExtent l="0" t="0" r="0" b="0"/>
                                  <wp:docPr id="302" name="Imag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689" cy="748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46BF" id="Rectangle 215" o:spid="_x0000_s1031" style="position:absolute;margin-left:199.15pt;margin-top:346.9pt;width:82.8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" fillcolor="#c9c9c9 [1942]" stroked="f" strokeweight="1pt">
                <v:fill opacity="39321f"/>
                <v:textbox>
                  <w:txbxContent>
                    <w:p w14:paraId="774DCFC5" w14:textId="24A44CE8" w:rsidR="002B35CB" w:rsidRPr="004D1962" w:rsidRDefault="007D0129" w:rsidP="002B35CB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 wp14:anchorId="482F27BB" wp14:editId="48F9335A">
                            <wp:extent cx="990600" cy="747806"/>
                            <wp:effectExtent l="0" t="0" r="0" b="0"/>
                            <wp:docPr id="302" name="Imag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689" cy="748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129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5D523D" wp14:editId="5F74FE0B">
                <wp:simplePos x="0" y="0"/>
                <wp:positionH relativeFrom="margin">
                  <wp:posOffset>5720080</wp:posOffset>
                </wp:positionH>
                <wp:positionV relativeFrom="paragraph">
                  <wp:posOffset>6076950</wp:posOffset>
                </wp:positionV>
                <wp:extent cx="245365" cy="276447"/>
                <wp:effectExtent l="0" t="0" r="2159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3F65" w14:textId="77777777" w:rsidR="007D0129" w:rsidRPr="00E16F2C" w:rsidRDefault="007D0129" w:rsidP="007D01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D523D" id="Rectangle 301" o:spid="_x0000_s1032" style="position:absolute;margin-left:450.4pt;margin-top:478.5pt;width:19.3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" filled="f" strokecolor="black [3213]" strokeweight="1pt">
                <v:textbox>
                  <w:txbxContent>
                    <w:p w14:paraId="36393F65" w14:textId="77777777" w:rsidR="007D0129" w:rsidRPr="00E16F2C" w:rsidRDefault="007D0129" w:rsidP="007D012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129">
        <w:rPr>
          <w:noProof/>
        </w:rPr>
        <w:drawing>
          <wp:anchor distT="0" distB="0" distL="114300" distR="114300" simplePos="0" relativeHeight="251873280" behindDoc="0" locked="0" layoutInCell="1" allowOverlap="1" wp14:anchorId="7225BF5E" wp14:editId="6871B508">
            <wp:simplePos x="0" y="0"/>
            <wp:positionH relativeFrom="margin">
              <wp:posOffset>5238750</wp:posOffset>
            </wp:positionH>
            <wp:positionV relativeFrom="paragraph">
              <wp:posOffset>6051550</wp:posOffset>
            </wp:positionV>
            <wp:extent cx="474345" cy="394970"/>
            <wp:effectExtent l="0" t="0" r="0" b="508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12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B73523" wp14:editId="0BC48DA7">
                <wp:simplePos x="0" y="0"/>
                <wp:positionH relativeFrom="margin">
                  <wp:posOffset>6567805</wp:posOffset>
                </wp:positionH>
                <wp:positionV relativeFrom="paragraph">
                  <wp:posOffset>6082030</wp:posOffset>
                </wp:positionV>
                <wp:extent cx="245365" cy="276447"/>
                <wp:effectExtent l="0" t="0" r="2159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1D8AA" w14:textId="77777777" w:rsidR="007D0129" w:rsidRPr="00E16F2C" w:rsidRDefault="007D0129" w:rsidP="007D01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3523" id="Rectangle 299" o:spid="_x0000_s1033" style="position:absolute;margin-left:517.15pt;margin-top:478.9pt;width:19.3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" filled="f" strokecolor="black [3213]" strokeweight="1pt">
                <v:textbox>
                  <w:txbxContent>
                    <w:p w14:paraId="72D1D8AA" w14:textId="77777777" w:rsidR="007D0129" w:rsidRPr="00E16F2C" w:rsidRDefault="007D0129" w:rsidP="007D012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129">
        <w:rPr>
          <w:noProof/>
          <w:color w:val="auto"/>
        </w:rPr>
        <w:drawing>
          <wp:anchor distT="0" distB="0" distL="114300" distR="114300" simplePos="0" relativeHeight="251869184" behindDoc="0" locked="0" layoutInCell="1" allowOverlap="1" wp14:anchorId="2AEF3454" wp14:editId="4E3C892F">
            <wp:simplePos x="0" y="0"/>
            <wp:positionH relativeFrom="column">
              <wp:posOffset>6057900</wp:posOffset>
            </wp:positionH>
            <wp:positionV relativeFrom="paragraph">
              <wp:posOffset>6019800</wp:posOffset>
            </wp:positionV>
            <wp:extent cx="559520" cy="419100"/>
            <wp:effectExtent l="0" t="0" r="0" b="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129">
        <w:rPr>
          <w:noProof/>
          <w:color w:val="000000" w:themeColor="text1"/>
          <w:sz w:val="20"/>
        </w:rPr>
        <w:drawing>
          <wp:anchor distT="0" distB="0" distL="114300" distR="114300" simplePos="0" relativeHeight="251865088" behindDoc="0" locked="0" layoutInCell="1" allowOverlap="1" wp14:anchorId="2C1AE9CC" wp14:editId="26088D73">
            <wp:simplePos x="0" y="0"/>
            <wp:positionH relativeFrom="column">
              <wp:posOffset>4580255</wp:posOffset>
            </wp:positionH>
            <wp:positionV relativeFrom="paragraph">
              <wp:posOffset>6062345</wp:posOffset>
            </wp:positionV>
            <wp:extent cx="359126" cy="314325"/>
            <wp:effectExtent l="0" t="0" r="3175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126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DF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3D3B2C" wp14:editId="3F60D649">
                <wp:simplePos x="0" y="0"/>
                <wp:positionH relativeFrom="margin">
                  <wp:posOffset>2379345</wp:posOffset>
                </wp:positionH>
                <wp:positionV relativeFrom="paragraph">
                  <wp:posOffset>5553075</wp:posOffset>
                </wp:positionV>
                <wp:extent cx="245365" cy="276447"/>
                <wp:effectExtent l="0" t="0" r="2159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09FFE" w14:textId="77777777" w:rsidR="003B1DF4" w:rsidRPr="00E16F2C" w:rsidRDefault="003B1DF4" w:rsidP="003B1D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689C5E7A" wp14:editId="51E15A97">
                                  <wp:extent cx="47625" cy="47625"/>
                                  <wp:effectExtent l="0" t="0" r="9525" b="9525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3B2C" id="Rectangle 295" o:spid="_x0000_s1034" style="position:absolute;margin-left:187.35pt;margin-top:437.25pt;width:19.3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" filled="f" strokecolor="black [3213]" strokeweight="1pt">
                <v:textbox>
                  <w:txbxContent>
                    <w:p w14:paraId="49409FFE" w14:textId="77777777" w:rsidR="003B1DF4" w:rsidRPr="00E16F2C" w:rsidRDefault="003B1DF4" w:rsidP="003B1DF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689C5E7A" wp14:editId="51E15A97">
                            <wp:extent cx="47625" cy="47625"/>
                            <wp:effectExtent l="0" t="0" r="9525" b="9525"/>
                            <wp:docPr id="296" name="Imag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50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033204" wp14:editId="500E507E">
                <wp:simplePos x="0" y="0"/>
                <wp:positionH relativeFrom="margin">
                  <wp:posOffset>290640</wp:posOffset>
                </wp:positionH>
                <wp:positionV relativeFrom="paragraph">
                  <wp:posOffset>5610481</wp:posOffset>
                </wp:positionV>
                <wp:extent cx="245365" cy="276447"/>
                <wp:effectExtent l="0" t="0" r="2159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6A752" w14:textId="77777777" w:rsidR="0066150D" w:rsidRPr="00E16F2C" w:rsidRDefault="0066150D" w:rsidP="0066150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51FDD093" wp14:editId="113784CD">
                                  <wp:extent cx="47625" cy="47625"/>
                                  <wp:effectExtent l="0" t="0" r="9525" b="9525"/>
                                  <wp:docPr id="292" name="Imag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3204" id="Rectangle 291" o:spid="_x0000_s1035" style="position:absolute;margin-left:22.9pt;margin-top:441.75pt;width:19.3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" filled="f" strokecolor="black [3213]" strokeweight="1pt">
                <v:textbox>
                  <w:txbxContent>
                    <w:p w14:paraId="3B76A752" w14:textId="77777777" w:rsidR="0066150D" w:rsidRPr="00E16F2C" w:rsidRDefault="0066150D" w:rsidP="0066150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51FDD093" wp14:editId="113784CD">
                            <wp:extent cx="47625" cy="47625"/>
                            <wp:effectExtent l="0" t="0" r="9525" b="9525"/>
                            <wp:docPr id="292" name="Imag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50D">
        <w:rPr>
          <w:noProof/>
          <w:color w:val="auto"/>
        </w:rPr>
        <w:drawing>
          <wp:anchor distT="0" distB="0" distL="114300" distR="114300" simplePos="0" relativeHeight="251862016" behindDoc="0" locked="0" layoutInCell="1" allowOverlap="1" wp14:anchorId="5160E899" wp14:editId="71A0BF0B">
            <wp:simplePos x="0" y="0"/>
            <wp:positionH relativeFrom="column">
              <wp:posOffset>-170299</wp:posOffset>
            </wp:positionH>
            <wp:positionV relativeFrom="paragraph">
              <wp:posOffset>5554478</wp:posOffset>
            </wp:positionV>
            <wp:extent cx="382772" cy="382772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" cy="3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50D">
        <w:rPr>
          <w:noProof/>
        </w:rPr>
        <w:drawing>
          <wp:anchor distT="0" distB="0" distL="114300" distR="114300" simplePos="0" relativeHeight="251658239" behindDoc="0" locked="0" layoutInCell="1" allowOverlap="1" wp14:anchorId="36C36F1F" wp14:editId="10966E22">
            <wp:simplePos x="0" y="0"/>
            <wp:positionH relativeFrom="page">
              <wp:align>right</wp:align>
            </wp:positionH>
            <wp:positionV relativeFrom="paragraph">
              <wp:posOffset>48895</wp:posOffset>
            </wp:positionV>
            <wp:extent cx="10687050" cy="67341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129">
        <w:rPr>
          <w:noProof/>
        </w:rPr>
        <w:drawing>
          <wp:inline distT="0" distB="0" distL="0" distR="0" wp14:anchorId="397D7A0D" wp14:editId="664D13AD">
            <wp:extent cx="1819275" cy="2009775"/>
            <wp:effectExtent l="0" t="0" r="9525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50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6E0079" wp14:editId="628F7573">
                <wp:simplePos x="0" y="0"/>
                <wp:positionH relativeFrom="margin">
                  <wp:posOffset>1010285</wp:posOffset>
                </wp:positionH>
                <wp:positionV relativeFrom="paragraph">
                  <wp:posOffset>5605780</wp:posOffset>
                </wp:positionV>
                <wp:extent cx="245365" cy="276447"/>
                <wp:effectExtent l="0" t="0" r="21590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46A77" w14:textId="32829AFE" w:rsidR="0066150D" w:rsidRPr="00E16F2C" w:rsidRDefault="0066150D" w:rsidP="0066150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3EB369AF" wp14:editId="028B3BD2">
                                  <wp:extent cx="47625" cy="47625"/>
                                  <wp:effectExtent l="0" t="0" r="9525" b="9525"/>
                                  <wp:docPr id="287" name="Imag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0079" id="Rectangle 284" o:spid="_x0000_s1036" style="position:absolute;margin-left:79.55pt;margin-top:441.4pt;width:19.3pt;height:21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" filled="f" strokecolor="black [3213]" strokeweight="1pt">
                <v:textbox>
                  <w:txbxContent>
                    <w:p w14:paraId="71946A77" w14:textId="32829AFE" w:rsidR="0066150D" w:rsidRPr="00E16F2C" w:rsidRDefault="0066150D" w:rsidP="0066150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3EB369AF" wp14:editId="028B3BD2">
                            <wp:extent cx="47625" cy="47625"/>
                            <wp:effectExtent l="0" t="0" r="9525" b="9525"/>
                            <wp:docPr id="287" name="Imag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50D">
        <w:rPr>
          <w:noProof/>
        </w:rPr>
        <w:drawing>
          <wp:anchor distT="0" distB="0" distL="114300" distR="114300" simplePos="0" relativeHeight="251858944" behindDoc="0" locked="0" layoutInCell="1" allowOverlap="1" wp14:anchorId="7F0DF25B" wp14:editId="7C6ADF15">
            <wp:simplePos x="0" y="0"/>
            <wp:positionH relativeFrom="margin">
              <wp:posOffset>544830</wp:posOffset>
            </wp:positionH>
            <wp:positionV relativeFrom="paragraph">
              <wp:posOffset>5572125</wp:posOffset>
            </wp:positionV>
            <wp:extent cx="474345" cy="394970"/>
            <wp:effectExtent l="0" t="0" r="0" b="5080"/>
            <wp:wrapNone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50D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4169B" wp14:editId="2376517B">
                <wp:simplePos x="0" y="0"/>
                <wp:positionH relativeFrom="margin">
                  <wp:align>left</wp:align>
                </wp:positionH>
                <wp:positionV relativeFrom="paragraph">
                  <wp:posOffset>4519931</wp:posOffset>
                </wp:positionV>
                <wp:extent cx="1152525" cy="819150"/>
                <wp:effectExtent l="0" t="0" r="9525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F7F3" w14:textId="75A00859" w:rsidR="00A72337" w:rsidRPr="004D1962" w:rsidRDefault="0066150D" w:rsidP="00A72337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04AF20C" wp14:editId="133380FC">
                                  <wp:extent cx="485775" cy="730932"/>
                                  <wp:effectExtent l="0" t="0" r="0" b="0"/>
                                  <wp:docPr id="288" name="Imag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186" cy="737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4169B" id="Rectangle 198" o:spid="_x0000_s1037" style="position:absolute;margin-left:0;margin-top:355.9pt;width:90.75pt;height:64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" fillcolor="#c9c9c9 [1942]" stroked="f" strokeweight="1pt">
                <v:fill opacity="39321f"/>
                <v:textbox>
                  <w:txbxContent>
                    <w:p w14:paraId="11F3F7F3" w14:textId="75A00859" w:rsidR="00A72337" w:rsidRPr="004D1962" w:rsidRDefault="0066150D" w:rsidP="00A72337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 wp14:anchorId="604AF20C" wp14:editId="133380FC">
                            <wp:extent cx="485775" cy="730932"/>
                            <wp:effectExtent l="0" t="0" r="0" b="0"/>
                            <wp:docPr id="288" name="Imag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186" cy="737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50D">
        <w:rPr>
          <w:noProof/>
          <w:color w:val="auto"/>
        </w:rPr>
        <w:drawing>
          <wp:anchor distT="0" distB="0" distL="114300" distR="114300" simplePos="0" relativeHeight="251856896" behindDoc="0" locked="0" layoutInCell="1" allowOverlap="1" wp14:anchorId="0E4FA801" wp14:editId="45F44CF2">
            <wp:simplePos x="0" y="0"/>
            <wp:positionH relativeFrom="column">
              <wp:posOffset>7695565</wp:posOffset>
            </wp:positionH>
            <wp:positionV relativeFrom="paragraph">
              <wp:posOffset>4268056</wp:posOffset>
            </wp:positionV>
            <wp:extent cx="476747" cy="476747"/>
            <wp:effectExtent l="0" t="0" r="0" b="0"/>
            <wp:wrapNone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7" cy="4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B50">
        <w:rPr>
          <w:noProof/>
        </w:rPr>
        <w:drawing>
          <wp:anchor distT="0" distB="0" distL="114300" distR="114300" simplePos="0" relativeHeight="251855872" behindDoc="0" locked="0" layoutInCell="1" allowOverlap="1" wp14:anchorId="6C2EEBBC" wp14:editId="0E803095">
            <wp:simplePos x="0" y="0"/>
            <wp:positionH relativeFrom="margin">
              <wp:posOffset>8481806</wp:posOffset>
            </wp:positionH>
            <wp:positionV relativeFrom="paragraph">
              <wp:posOffset>4367778</wp:posOffset>
            </wp:positionV>
            <wp:extent cx="474345" cy="394970"/>
            <wp:effectExtent l="0" t="0" r="0" b="5080"/>
            <wp:wrapNone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B5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6875BD" wp14:editId="3EC18337">
                <wp:simplePos x="0" y="0"/>
                <wp:positionH relativeFrom="margin">
                  <wp:posOffset>7282787</wp:posOffset>
                </wp:positionH>
                <wp:positionV relativeFrom="paragraph">
                  <wp:posOffset>4921857</wp:posOffset>
                </wp:positionV>
                <wp:extent cx="245365" cy="276447"/>
                <wp:effectExtent l="0" t="0" r="21590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F1423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75BD" id="Rectangle 277" o:spid="_x0000_s1038" style="position:absolute;margin-left:573.45pt;margin-top:387.55pt;width:19.3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" filled="f" strokecolor="black [3213]" strokeweight="1pt">
                <v:textbox>
                  <w:txbxContent>
                    <w:p w14:paraId="43BF1423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5B50">
        <w:rPr>
          <w:noProof/>
          <w:color w:val="auto"/>
        </w:rPr>
        <w:drawing>
          <wp:anchor distT="0" distB="0" distL="114300" distR="114300" simplePos="0" relativeHeight="251847680" behindDoc="0" locked="0" layoutInCell="1" allowOverlap="1" wp14:anchorId="7204C8F2" wp14:editId="55F9C532">
            <wp:simplePos x="0" y="0"/>
            <wp:positionH relativeFrom="column">
              <wp:posOffset>6773683</wp:posOffset>
            </wp:positionH>
            <wp:positionV relativeFrom="paragraph">
              <wp:posOffset>4871149</wp:posOffset>
            </wp:positionV>
            <wp:extent cx="559520" cy="419100"/>
            <wp:effectExtent l="0" t="0" r="0" b="0"/>
            <wp:wrapNone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56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5E6D5F" wp14:editId="06D82F51">
                <wp:simplePos x="0" y="0"/>
                <wp:positionH relativeFrom="margin">
                  <wp:posOffset>8984477</wp:posOffset>
                </wp:positionH>
                <wp:positionV relativeFrom="paragraph">
                  <wp:posOffset>4388871</wp:posOffset>
                </wp:positionV>
                <wp:extent cx="245365" cy="276447"/>
                <wp:effectExtent l="0" t="0" r="2159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5261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6D5F" id="Rectangle 279" o:spid="_x0000_s1039" style="position:absolute;margin-left:707.45pt;margin-top:345.6pt;width:19.3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" filled="f" strokecolor="black [3213]" strokeweight="1pt">
                <v:textbox>
                  <w:txbxContent>
                    <w:p w14:paraId="52635261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56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AC3FAC" wp14:editId="3BA47A40">
                <wp:simplePos x="0" y="0"/>
                <wp:positionH relativeFrom="margin">
                  <wp:posOffset>8181892</wp:posOffset>
                </wp:positionH>
                <wp:positionV relativeFrom="paragraph">
                  <wp:posOffset>4381169</wp:posOffset>
                </wp:positionV>
                <wp:extent cx="245365" cy="276447"/>
                <wp:effectExtent l="0" t="0" r="2159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BEB84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3FAC" id="Rectangle 278" o:spid="_x0000_s1040" style="position:absolute;margin-left:644.25pt;margin-top:344.95pt;width:19.3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" filled="f" strokecolor="black [3213]" strokeweight="1pt">
                <v:textbox>
                  <w:txbxContent>
                    <w:p w14:paraId="2A6BEB84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56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149724" wp14:editId="6A2AA8D5">
                <wp:simplePos x="0" y="0"/>
                <wp:positionH relativeFrom="margin">
                  <wp:posOffset>7394713</wp:posOffset>
                </wp:positionH>
                <wp:positionV relativeFrom="paragraph">
                  <wp:posOffset>4396492</wp:posOffset>
                </wp:positionV>
                <wp:extent cx="245365" cy="276447"/>
                <wp:effectExtent l="0" t="0" r="2159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42622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9724" id="Rectangle 273" o:spid="_x0000_s1041" style="position:absolute;margin-left:582.25pt;margin-top:346.2pt;width:19.3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" filled="f" strokecolor="black [3213]" strokeweight="1pt">
                <v:textbox>
                  <w:txbxContent>
                    <w:p w14:paraId="24C42622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56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A4C8B1" wp14:editId="6828EE8F">
                <wp:simplePos x="0" y="0"/>
                <wp:positionH relativeFrom="margin">
                  <wp:posOffset>8992732</wp:posOffset>
                </wp:positionH>
                <wp:positionV relativeFrom="paragraph">
                  <wp:posOffset>3840480</wp:posOffset>
                </wp:positionV>
                <wp:extent cx="245365" cy="276447"/>
                <wp:effectExtent l="0" t="0" r="21590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3EE04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C8B1" id="Rectangle 270" o:spid="_x0000_s1042" style="position:absolute;margin-left:708.1pt;margin-top:302.4pt;width:19.3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" filled="f" strokecolor="black [3213]" strokeweight="1pt">
                <v:textbox>
                  <w:txbxContent>
                    <w:p w14:paraId="2063EE04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56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9428DE" wp14:editId="5AFB04C5">
                <wp:simplePos x="0" y="0"/>
                <wp:positionH relativeFrom="margin">
                  <wp:posOffset>7363847</wp:posOffset>
                </wp:positionH>
                <wp:positionV relativeFrom="paragraph">
                  <wp:posOffset>3833715</wp:posOffset>
                </wp:positionV>
                <wp:extent cx="245365" cy="276447"/>
                <wp:effectExtent l="0" t="0" r="2159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98B93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428DE" id="Rectangle 268" o:spid="_x0000_s1043" style="position:absolute;margin-left:579.85pt;margin-top:301.85pt;width:19.3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" filled="f" strokecolor="black [3213]" strokeweight="1pt">
                <v:textbox>
                  <w:txbxContent>
                    <w:p w14:paraId="77A98B93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56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42F078" wp14:editId="199C59E1">
                <wp:simplePos x="0" y="0"/>
                <wp:positionH relativeFrom="margin">
                  <wp:posOffset>8165631</wp:posOffset>
                </wp:positionH>
                <wp:positionV relativeFrom="paragraph">
                  <wp:posOffset>3816460</wp:posOffset>
                </wp:positionV>
                <wp:extent cx="245365" cy="276447"/>
                <wp:effectExtent l="0" t="0" r="2159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D327F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F078" id="Rectangle 267" o:spid="_x0000_s1044" style="position:absolute;margin-left:642.95pt;margin-top:300.5pt;width:19.3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" filled="f" strokecolor="black [3213]" strokeweight="1pt">
                <v:textbox>
                  <w:txbxContent>
                    <w:p w14:paraId="425D327F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56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FA861" wp14:editId="014242F3">
                <wp:simplePos x="0" y="0"/>
                <wp:positionH relativeFrom="margin">
                  <wp:posOffset>9008579</wp:posOffset>
                </wp:positionH>
                <wp:positionV relativeFrom="paragraph">
                  <wp:posOffset>3220223</wp:posOffset>
                </wp:positionV>
                <wp:extent cx="245365" cy="276447"/>
                <wp:effectExtent l="0" t="0" r="2159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2F51E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A861" id="Rectangle 269" o:spid="_x0000_s1045" style="position:absolute;margin-left:709.35pt;margin-top:253.55pt;width:19.3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" filled="f" strokecolor="black [3213]" strokeweight="1pt">
                <v:textbox>
                  <w:txbxContent>
                    <w:p w14:paraId="5142F51E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56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D732D4" wp14:editId="7C5415E3">
                <wp:simplePos x="0" y="0"/>
                <wp:positionH relativeFrom="margin">
                  <wp:posOffset>8197656</wp:posOffset>
                </wp:positionH>
                <wp:positionV relativeFrom="paragraph">
                  <wp:posOffset>3249434</wp:posOffset>
                </wp:positionV>
                <wp:extent cx="245365" cy="276447"/>
                <wp:effectExtent l="0" t="0" r="21590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E21CB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32D4" id="Rectangle 271" o:spid="_x0000_s1046" style="position:absolute;margin-left:645.5pt;margin-top:255.85pt;width:19.3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" filled="f" strokecolor="black [3213]" strokeweight="1pt">
                <v:textbox>
                  <w:txbxContent>
                    <w:p w14:paraId="729E21CB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56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7673D2" wp14:editId="3C64202D">
                <wp:simplePos x="0" y="0"/>
                <wp:positionH relativeFrom="margin">
                  <wp:posOffset>7346923</wp:posOffset>
                </wp:positionH>
                <wp:positionV relativeFrom="paragraph">
                  <wp:posOffset>3259510</wp:posOffset>
                </wp:positionV>
                <wp:extent cx="245365" cy="276447"/>
                <wp:effectExtent l="0" t="0" r="2159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A4A63" w14:textId="77777777" w:rsidR="00D2056E" w:rsidRPr="00E16F2C" w:rsidRDefault="00D2056E" w:rsidP="00D2056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73D2" id="Rectangle 272" o:spid="_x0000_s1047" style="position:absolute;margin-left:578.5pt;margin-top:256.65pt;width:19.3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" filled="f" strokecolor="black [3213]" strokeweight="1pt">
                <v:textbox>
                  <w:txbxContent>
                    <w:p w14:paraId="0A5A4A63" w14:textId="77777777" w:rsidR="00D2056E" w:rsidRPr="00E16F2C" w:rsidRDefault="00D2056E" w:rsidP="00D2056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56E">
        <w:rPr>
          <w:noProof/>
          <w:color w:val="auto"/>
        </w:rPr>
        <w:drawing>
          <wp:anchor distT="0" distB="0" distL="114300" distR="114300" simplePos="0" relativeHeight="251831296" behindDoc="0" locked="0" layoutInCell="1" allowOverlap="1" wp14:anchorId="32F4F577" wp14:editId="01BE1716">
            <wp:simplePos x="0" y="0"/>
            <wp:positionH relativeFrom="margin">
              <wp:align>right</wp:align>
            </wp:positionH>
            <wp:positionV relativeFrom="paragraph">
              <wp:posOffset>3808675</wp:posOffset>
            </wp:positionV>
            <wp:extent cx="294199" cy="294199"/>
            <wp:effectExtent l="0" t="0" r="0" b="0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" cy="2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56E">
        <w:rPr>
          <w:noProof/>
          <w:color w:val="auto"/>
        </w:rPr>
        <w:drawing>
          <wp:anchor distT="0" distB="0" distL="114300" distR="114300" simplePos="0" relativeHeight="251829248" behindDoc="0" locked="0" layoutInCell="1" allowOverlap="1" wp14:anchorId="58BAF390" wp14:editId="21F637AD">
            <wp:simplePos x="0" y="0"/>
            <wp:positionH relativeFrom="margin">
              <wp:align>right</wp:align>
            </wp:positionH>
            <wp:positionV relativeFrom="paragraph">
              <wp:posOffset>3212879</wp:posOffset>
            </wp:positionV>
            <wp:extent cx="294199" cy="294199"/>
            <wp:effectExtent l="0" t="0" r="0" b="0"/>
            <wp:wrapNone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" cy="2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56E">
        <w:rPr>
          <w:noProof/>
          <w:color w:val="auto"/>
        </w:rPr>
        <w:drawing>
          <wp:anchor distT="0" distB="0" distL="114300" distR="114300" simplePos="0" relativeHeight="251827200" behindDoc="0" locked="0" layoutInCell="1" allowOverlap="1" wp14:anchorId="7BEB15E0" wp14:editId="62CCE234">
            <wp:simplePos x="0" y="0"/>
            <wp:positionH relativeFrom="column">
              <wp:posOffset>7822704</wp:posOffset>
            </wp:positionH>
            <wp:positionV relativeFrom="paragraph">
              <wp:posOffset>3244133</wp:posOffset>
            </wp:positionV>
            <wp:extent cx="294199" cy="294199"/>
            <wp:effectExtent l="0" t="0" r="0" b="0"/>
            <wp:wrapNone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" cy="2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56E">
        <w:rPr>
          <w:noProof/>
          <w:color w:val="auto"/>
        </w:rPr>
        <w:drawing>
          <wp:anchor distT="0" distB="0" distL="114300" distR="114300" simplePos="0" relativeHeight="251825152" behindDoc="0" locked="0" layoutInCell="1" allowOverlap="1" wp14:anchorId="40E3301D" wp14:editId="4646F25B">
            <wp:simplePos x="0" y="0"/>
            <wp:positionH relativeFrom="column">
              <wp:posOffset>7824083</wp:posOffset>
            </wp:positionH>
            <wp:positionV relativeFrom="paragraph">
              <wp:posOffset>3816322</wp:posOffset>
            </wp:positionV>
            <wp:extent cx="294199" cy="294199"/>
            <wp:effectExtent l="0" t="0" r="0" b="0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" cy="2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F8">
        <w:rPr>
          <w:noProof/>
          <w:color w:val="auto"/>
        </w:rPr>
        <w:drawing>
          <wp:anchor distT="0" distB="0" distL="114300" distR="114300" simplePos="0" relativeHeight="251823104" behindDoc="0" locked="0" layoutInCell="1" allowOverlap="1" wp14:anchorId="680AA7A0" wp14:editId="15832D69">
            <wp:simplePos x="0" y="0"/>
            <wp:positionH relativeFrom="column">
              <wp:posOffset>7004933</wp:posOffset>
            </wp:positionH>
            <wp:positionV relativeFrom="paragraph">
              <wp:posOffset>4389120</wp:posOffset>
            </wp:positionV>
            <wp:extent cx="294199" cy="294199"/>
            <wp:effectExtent l="0" t="0" r="0" b="0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" cy="2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F8">
        <w:rPr>
          <w:noProof/>
          <w:color w:val="auto"/>
        </w:rPr>
        <w:drawing>
          <wp:anchor distT="0" distB="0" distL="114300" distR="114300" simplePos="0" relativeHeight="251821056" behindDoc="0" locked="0" layoutInCell="1" allowOverlap="1" wp14:anchorId="23E4591F" wp14:editId="0201F939">
            <wp:simplePos x="0" y="0"/>
            <wp:positionH relativeFrom="column">
              <wp:posOffset>7012913</wp:posOffset>
            </wp:positionH>
            <wp:positionV relativeFrom="paragraph">
              <wp:posOffset>3824578</wp:posOffset>
            </wp:positionV>
            <wp:extent cx="294199" cy="294199"/>
            <wp:effectExtent l="0" t="0" r="0" b="0"/>
            <wp:wrapNone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" cy="2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F8">
        <w:rPr>
          <w:noProof/>
          <w:color w:val="auto"/>
        </w:rPr>
        <w:drawing>
          <wp:anchor distT="0" distB="0" distL="114300" distR="114300" simplePos="0" relativeHeight="251819008" behindDoc="0" locked="0" layoutInCell="1" allowOverlap="1" wp14:anchorId="0B896591" wp14:editId="6361DD7F">
            <wp:simplePos x="0" y="0"/>
            <wp:positionH relativeFrom="column">
              <wp:posOffset>7011283</wp:posOffset>
            </wp:positionH>
            <wp:positionV relativeFrom="paragraph">
              <wp:posOffset>3258074</wp:posOffset>
            </wp:positionV>
            <wp:extent cx="294199" cy="294199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9" cy="2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55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78D85B" wp14:editId="5F201318">
                <wp:simplePos x="0" y="0"/>
                <wp:positionH relativeFrom="margin">
                  <wp:posOffset>5229048</wp:posOffset>
                </wp:positionH>
                <wp:positionV relativeFrom="paragraph">
                  <wp:posOffset>3238881</wp:posOffset>
                </wp:positionV>
                <wp:extent cx="245365" cy="276447"/>
                <wp:effectExtent l="0" t="0" r="21590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91714" w14:textId="77777777" w:rsidR="00B3555C" w:rsidRPr="00E16F2C" w:rsidRDefault="00B3555C" w:rsidP="00B3555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D85B" id="Rectangle 258" o:spid="_x0000_s1048" style="position:absolute;margin-left:411.75pt;margin-top:255.05pt;width:19.3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" filled="f" strokecolor="black [3213]" strokeweight="1pt">
                <v:textbox>
                  <w:txbxContent>
                    <w:p w14:paraId="57C91714" w14:textId="77777777" w:rsidR="00B3555C" w:rsidRPr="00E16F2C" w:rsidRDefault="00B3555C" w:rsidP="00B3555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555C">
        <w:rPr>
          <w:noProof/>
          <w:color w:val="auto"/>
        </w:rPr>
        <w:drawing>
          <wp:anchor distT="0" distB="0" distL="114300" distR="114300" simplePos="0" relativeHeight="251815936" behindDoc="0" locked="0" layoutInCell="1" allowOverlap="1" wp14:anchorId="4BE3FDD5" wp14:editId="38EC3C48">
            <wp:simplePos x="0" y="0"/>
            <wp:positionH relativeFrom="margin">
              <wp:posOffset>4835347</wp:posOffset>
            </wp:positionH>
            <wp:positionV relativeFrom="paragraph">
              <wp:posOffset>3202966</wp:posOffset>
            </wp:positionV>
            <wp:extent cx="321868" cy="373583"/>
            <wp:effectExtent l="0" t="0" r="2540" b="762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" cy="37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55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11D302" wp14:editId="0AEFEF22">
                <wp:simplePos x="0" y="0"/>
                <wp:positionH relativeFrom="margin">
                  <wp:posOffset>4445838</wp:posOffset>
                </wp:positionH>
                <wp:positionV relativeFrom="paragraph">
                  <wp:posOffset>3231896</wp:posOffset>
                </wp:positionV>
                <wp:extent cx="245365" cy="276447"/>
                <wp:effectExtent l="0" t="0" r="2159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52B35" w14:textId="77777777" w:rsidR="00B3555C" w:rsidRPr="00E16F2C" w:rsidRDefault="00B3555C" w:rsidP="00B3555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D302" id="Rectangle 256" o:spid="_x0000_s1049" style="position:absolute;margin-left:350.05pt;margin-top:254.5pt;width:19.3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" filled="f" strokecolor="black [3213]" strokeweight="1pt">
                <v:textbox>
                  <w:txbxContent>
                    <w:p w14:paraId="1F852B35" w14:textId="77777777" w:rsidR="00B3555C" w:rsidRPr="00E16F2C" w:rsidRDefault="00B3555C" w:rsidP="00B3555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555C">
        <w:rPr>
          <w:noProof/>
        </w:rPr>
        <w:drawing>
          <wp:anchor distT="0" distB="0" distL="114300" distR="114300" simplePos="0" relativeHeight="251812864" behindDoc="0" locked="0" layoutInCell="1" allowOverlap="1" wp14:anchorId="7AC4D9D2" wp14:editId="3FF4E70A">
            <wp:simplePos x="0" y="0"/>
            <wp:positionH relativeFrom="column">
              <wp:posOffset>4015740</wp:posOffset>
            </wp:positionH>
            <wp:positionV relativeFrom="paragraph">
              <wp:posOffset>3166669</wp:posOffset>
            </wp:positionV>
            <wp:extent cx="380391" cy="380391"/>
            <wp:effectExtent l="0" t="0" r="635" b="635"/>
            <wp:wrapNone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1" cy="3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6E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B26BFF" wp14:editId="721FB6A4">
                <wp:simplePos x="0" y="0"/>
                <wp:positionH relativeFrom="margin">
                  <wp:posOffset>3627806</wp:posOffset>
                </wp:positionH>
                <wp:positionV relativeFrom="paragraph">
                  <wp:posOffset>3225800</wp:posOffset>
                </wp:positionV>
                <wp:extent cx="245365" cy="276447"/>
                <wp:effectExtent l="0" t="0" r="2159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B14C5" w14:textId="77777777" w:rsidR="007C16EC" w:rsidRPr="00E16F2C" w:rsidRDefault="007C16EC" w:rsidP="007C16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6BFF" id="Rectangle 254" o:spid="_x0000_s1050" style="position:absolute;margin-left:285.65pt;margin-top:254pt;width:19.3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" filled="f" strokecolor="black [3213]" strokeweight="1pt">
                <v:textbox>
                  <w:txbxContent>
                    <w:p w14:paraId="396B14C5" w14:textId="77777777" w:rsidR="007C16EC" w:rsidRPr="00E16F2C" w:rsidRDefault="007C16EC" w:rsidP="007C16E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622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D08EC0" wp14:editId="09767C92">
                <wp:simplePos x="0" y="0"/>
                <wp:positionH relativeFrom="margin">
                  <wp:posOffset>4169359</wp:posOffset>
                </wp:positionH>
                <wp:positionV relativeFrom="paragraph">
                  <wp:posOffset>1502741</wp:posOffset>
                </wp:positionV>
                <wp:extent cx="245365" cy="276447"/>
                <wp:effectExtent l="0" t="0" r="2159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9566F" w14:textId="01B13AC9" w:rsidR="0060125F" w:rsidRPr="00E16F2C" w:rsidRDefault="0060125F" w:rsidP="0060125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08EC0" id="Rectangle 6" o:spid="_x0000_s1051" style="position:absolute;margin-left:328.3pt;margin-top:118.35pt;width:19.3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" filled="f" strokecolor="black [3213]" strokeweight="1pt">
                <v:textbox>
                  <w:txbxContent>
                    <w:p w14:paraId="64E9566F" w14:textId="01B13AC9" w:rsidR="0060125F" w:rsidRPr="00E16F2C" w:rsidRDefault="0060125F" w:rsidP="0060125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6226">
        <w:rPr>
          <w:noProof/>
        </w:rPr>
        <w:drawing>
          <wp:anchor distT="0" distB="0" distL="114300" distR="114300" simplePos="0" relativeHeight="251809792" behindDoc="0" locked="0" layoutInCell="1" allowOverlap="1" wp14:anchorId="58460204" wp14:editId="753A7CFA">
            <wp:simplePos x="0" y="0"/>
            <wp:positionH relativeFrom="margin">
              <wp:posOffset>3257873</wp:posOffset>
            </wp:positionH>
            <wp:positionV relativeFrom="paragraph">
              <wp:posOffset>3215819</wp:posOffset>
            </wp:positionV>
            <wp:extent cx="327803" cy="317616"/>
            <wp:effectExtent l="0" t="0" r="0" b="6350"/>
            <wp:wrapNone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3" cy="3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226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6676A" wp14:editId="6BE5080E">
                <wp:simplePos x="0" y="0"/>
                <wp:positionH relativeFrom="margin">
                  <wp:posOffset>3832980</wp:posOffset>
                </wp:positionH>
                <wp:positionV relativeFrom="paragraph">
                  <wp:posOffset>2104663</wp:posOffset>
                </wp:positionV>
                <wp:extent cx="1224224" cy="854110"/>
                <wp:effectExtent l="0" t="0" r="0" b="31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24" cy="8541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FBAFC" w14:textId="3BB3C5C7" w:rsidR="00A72337" w:rsidRPr="002B35CB" w:rsidRDefault="008E063F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0DCA61" wp14:editId="39EE0115">
                                  <wp:extent cx="1067602" cy="708409"/>
                                  <wp:effectExtent l="0" t="0" r="0" b="0"/>
                                  <wp:docPr id="289" name="Imag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96" cy="718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676A" id="Rectangle 31" o:spid="_x0000_s1052" style="position:absolute;margin-left:301.8pt;margin-top:165.7pt;width:96.4pt;height:67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" fillcolor="#c9c9c9 [1942]" stroked="f" strokeweight="1pt">
                <v:fill opacity="39321f"/>
                <v:textbox>
                  <w:txbxContent>
                    <w:p w14:paraId="043FBAFC" w14:textId="3BB3C5C7" w:rsidR="00A72337" w:rsidRPr="002B35CB" w:rsidRDefault="008E063F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0DCA61" wp14:editId="39EE0115">
                            <wp:extent cx="1067602" cy="708409"/>
                            <wp:effectExtent l="0" t="0" r="0" b="0"/>
                            <wp:docPr id="289" name="Imag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96" cy="718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63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08FB07" wp14:editId="5685662B">
                <wp:simplePos x="0" y="0"/>
                <wp:positionH relativeFrom="margin">
                  <wp:posOffset>986155</wp:posOffset>
                </wp:positionH>
                <wp:positionV relativeFrom="paragraph">
                  <wp:posOffset>3815080</wp:posOffset>
                </wp:positionV>
                <wp:extent cx="245365" cy="276447"/>
                <wp:effectExtent l="0" t="0" r="2159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CB94" w14:textId="77777777" w:rsidR="008E063F" w:rsidRPr="00E16F2C" w:rsidRDefault="008E063F" w:rsidP="008E06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FB07" id="Rectangle 246" o:spid="_x0000_s1053" style="position:absolute;margin-left:77.65pt;margin-top:300.4pt;width:19.3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" filled="f" strokecolor="black [3213]" strokeweight="1pt">
                <v:textbox>
                  <w:txbxContent>
                    <w:p w14:paraId="36B8CB94" w14:textId="77777777" w:rsidR="008E063F" w:rsidRPr="00E16F2C" w:rsidRDefault="008E063F" w:rsidP="008E063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63F">
        <w:rPr>
          <w:noProof/>
          <w:color w:val="auto"/>
        </w:rPr>
        <w:drawing>
          <wp:anchor distT="0" distB="0" distL="114300" distR="114300" simplePos="0" relativeHeight="251806720" behindDoc="0" locked="0" layoutInCell="1" allowOverlap="1" wp14:anchorId="66545086" wp14:editId="51AA96CB">
            <wp:simplePos x="0" y="0"/>
            <wp:positionH relativeFrom="column">
              <wp:posOffset>504825</wp:posOffset>
            </wp:positionH>
            <wp:positionV relativeFrom="paragraph">
              <wp:posOffset>3724275</wp:posOffset>
            </wp:positionV>
            <wp:extent cx="559520" cy="419100"/>
            <wp:effectExtent l="0" t="0" r="0" b="0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3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543A7F" wp14:editId="1B8D98A4">
                <wp:simplePos x="0" y="0"/>
                <wp:positionH relativeFrom="margin">
                  <wp:posOffset>59055</wp:posOffset>
                </wp:positionH>
                <wp:positionV relativeFrom="paragraph">
                  <wp:posOffset>3776980</wp:posOffset>
                </wp:positionV>
                <wp:extent cx="245365" cy="276447"/>
                <wp:effectExtent l="0" t="0" r="2159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752B" w14:textId="77777777" w:rsidR="008E063F" w:rsidRPr="00E16F2C" w:rsidRDefault="008E063F" w:rsidP="008E06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3A7F" id="Rectangle 242" o:spid="_x0000_s1054" style="position:absolute;margin-left:4.65pt;margin-top:297.4pt;width:19.3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" filled="f" strokecolor="black [3213]" strokeweight="1pt">
                <v:textbox>
                  <w:txbxContent>
                    <w:p w14:paraId="5EE8752B" w14:textId="77777777" w:rsidR="008E063F" w:rsidRPr="00E16F2C" w:rsidRDefault="008E063F" w:rsidP="008E063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63F">
        <w:rPr>
          <w:noProof/>
        </w:rPr>
        <w:drawing>
          <wp:anchor distT="0" distB="0" distL="114300" distR="114300" simplePos="0" relativeHeight="251802624" behindDoc="0" locked="0" layoutInCell="1" allowOverlap="1" wp14:anchorId="784060C4" wp14:editId="47945490">
            <wp:simplePos x="0" y="0"/>
            <wp:positionH relativeFrom="column">
              <wp:posOffset>-257175</wp:posOffset>
            </wp:positionH>
            <wp:positionV relativeFrom="paragraph">
              <wp:posOffset>3808730</wp:posOffset>
            </wp:positionV>
            <wp:extent cx="474345" cy="394970"/>
            <wp:effectExtent l="0" t="0" r="0" b="5080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63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6B8CD5" wp14:editId="5AB6958B">
                <wp:simplePos x="0" y="0"/>
                <wp:positionH relativeFrom="margin">
                  <wp:posOffset>1495425</wp:posOffset>
                </wp:positionH>
                <wp:positionV relativeFrom="paragraph">
                  <wp:posOffset>3228975</wp:posOffset>
                </wp:positionV>
                <wp:extent cx="245365" cy="276447"/>
                <wp:effectExtent l="0" t="0" r="2159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738A5" w14:textId="77777777" w:rsidR="008E063F" w:rsidRPr="00E16F2C" w:rsidRDefault="008E063F" w:rsidP="008E06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8CD5" id="Rectangle 239" o:spid="_x0000_s1055" style="position:absolute;margin-left:117.75pt;margin-top:254.25pt;width:19.3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" filled="f" strokecolor="black [3213]" strokeweight="1pt">
                <v:textbox>
                  <w:txbxContent>
                    <w:p w14:paraId="407738A5" w14:textId="77777777" w:rsidR="008E063F" w:rsidRPr="00E16F2C" w:rsidRDefault="008E063F" w:rsidP="008E063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63F">
        <w:rPr>
          <w:noProof/>
          <w:color w:val="auto"/>
        </w:rPr>
        <w:drawing>
          <wp:anchor distT="0" distB="0" distL="114300" distR="114300" simplePos="0" relativeHeight="251798528" behindDoc="0" locked="0" layoutInCell="1" allowOverlap="1" wp14:anchorId="70E3EF6F" wp14:editId="195CAC87">
            <wp:simplePos x="0" y="0"/>
            <wp:positionH relativeFrom="column">
              <wp:posOffset>957580</wp:posOffset>
            </wp:positionH>
            <wp:positionV relativeFrom="paragraph">
              <wp:posOffset>3119755</wp:posOffset>
            </wp:positionV>
            <wp:extent cx="504825" cy="504825"/>
            <wp:effectExtent l="0" t="0" r="9525" b="9525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3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EC23E6" wp14:editId="06DE6CFB">
                <wp:simplePos x="0" y="0"/>
                <wp:positionH relativeFrom="margin">
                  <wp:posOffset>497840</wp:posOffset>
                </wp:positionH>
                <wp:positionV relativeFrom="paragraph">
                  <wp:posOffset>3238500</wp:posOffset>
                </wp:positionV>
                <wp:extent cx="245365" cy="276447"/>
                <wp:effectExtent l="0" t="0" r="2159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9B9B3" w14:textId="77777777" w:rsidR="008E063F" w:rsidRPr="00E16F2C" w:rsidRDefault="008E063F" w:rsidP="008E063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23E6" id="Rectangle 232" o:spid="_x0000_s1056" style="position:absolute;margin-left:39.2pt;margin-top:255pt;width:19.3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" filled="f" strokecolor="black [3213]" strokeweight="1pt">
                <v:textbox>
                  <w:txbxContent>
                    <w:p w14:paraId="1CD9B9B3" w14:textId="77777777" w:rsidR="008E063F" w:rsidRPr="00E16F2C" w:rsidRDefault="008E063F" w:rsidP="008E063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63F">
        <w:rPr>
          <w:noProof/>
          <w:color w:val="auto"/>
        </w:rPr>
        <w:drawing>
          <wp:anchor distT="0" distB="0" distL="114300" distR="114300" simplePos="0" relativeHeight="251795456" behindDoc="0" locked="0" layoutInCell="1" allowOverlap="1" wp14:anchorId="4AD290C9" wp14:editId="03FF4E20">
            <wp:simplePos x="0" y="0"/>
            <wp:positionH relativeFrom="column">
              <wp:posOffset>128905</wp:posOffset>
            </wp:positionH>
            <wp:positionV relativeFrom="paragraph">
              <wp:posOffset>3148330</wp:posOffset>
            </wp:positionV>
            <wp:extent cx="447675" cy="447675"/>
            <wp:effectExtent l="0" t="0" r="0" b="9525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2E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4BF44D" wp14:editId="52DF1165">
                <wp:simplePos x="0" y="0"/>
                <wp:positionH relativeFrom="margin">
                  <wp:posOffset>-76200</wp:posOffset>
                </wp:positionH>
                <wp:positionV relativeFrom="paragraph">
                  <wp:posOffset>3228975</wp:posOffset>
                </wp:positionV>
                <wp:extent cx="245365" cy="276447"/>
                <wp:effectExtent l="0" t="0" r="2159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B84C7" w14:textId="77777777" w:rsidR="001202EC" w:rsidRPr="00E16F2C" w:rsidRDefault="001202EC" w:rsidP="001202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F44D" id="Rectangle 230" o:spid="_x0000_s1057" style="position:absolute;margin-left:-6pt;margin-top:254.25pt;width:19.3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" filled="f" strokecolor="black [3213]" strokeweight="1pt">
                <v:textbox>
                  <w:txbxContent>
                    <w:p w14:paraId="625B84C7" w14:textId="77777777" w:rsidR="001202EC" w:rsidRPr="00E16F2C" w:rsidRDefault="001202EC" w:rsidP="001202E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02EC">
        <w:rPr>
          <w:noProof/>
        </w:rPr>
        <w:drawing>
          <wp:anchor distT="0" distB="0" distL="114300" distR="114300" simplePos="0" relativeHeight="251792384" behindDoc="0" locked="0" layoutInCell="1" allowOverlap="1" wp14:anchorId="31CBC5A7" wp14:editId="049C2CA6">
            <wp:simplePos x="0" y="0"/>
            <wp:positionH relativeFrom="margin">
              <wp:posOffset>-547371</wp:posOffset>
            </wp:positionH>
            <wp:positionV relativeFrom="paragraph">
              <wp:posOffset>3242627</wp:posOffset>
            </wp:positionV>
            <wp:extent cx="428625" cy="225743"/>
            <wp:effectExtent l="0" t="0" r="0" b="3175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" cy="2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2EC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C32BEA" wp14:editId="6FFEC869">
                <wp:simplePos x="0" y="0"/>
                <wp:positionH relativeFrom="margin">
                  <wp:posOffset>605155</wp:posOffset>
                </wp:positionH>
                <wp:positionV relativeFrom="paragraph">
                  <wp:posOffset>3650615</wp:posOffset>
                </wp:positionV>
                <wp:extent cx="814705" cy="574675"/>
                <wp:effectExtent l="0" t="0" r="444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0117A" w14:textId="1E6FF12F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2BEA" id="Rectangle 28" o:spid="_x0000_s1058" style="position:absolute;margin-left:47.65pt;margin-top:287.45pt;width:64.15pt;height:4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14:paraId="1FE0117A" w14:textId="1E6FF12F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02EC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6EF3C" wp14:editId="1CDFD8B6">
                <wp:simplePos x="0" y="0"/>
                <wp:positionH relativeFrom="margin">
                  <wp:posOffset>-614680</wp:posOffset>
                </wp:positionH>
                <wp:positionV relativeFrom="paragraph">
                  <wp:posOffset>3079750</wp:posOffset>
                </wp:positionV>
                <wp:extent cx="814705" cy="574675"/>
                <wp:effectExtent l="0" t="0" r="444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450CC" w14:textId="2A90EC0E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EF3C" id="Rectangle 27" o:spid="_x0000_s1059" style="position:absolute;margin-left:-48.4pt;margin-top:242.5pt;width:64.15pt;height:4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" fillcolor="#c9c9c9 [1942]" stroked="f" strokeweight="1pt">
                <v:fill opacity="39321f"/>
                <v:textbox>
                  <w:txbxContent>
                    <w:p w14:paraId="6E9450CC" w14:textId="2A90EC0E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02EC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60B57B" wp14:editId="46D59A29">
                <wp:simplePos x="0" y="0"/>
                <wp:positionH relativeFrom="margin">
                  <wp:posOffset>-205740</wp:posOffset>
                </wp:positionH>
                <wp:positionV relativeFrom="paragraph">
                  <wp:posOffset>3649980</wp:posOffset>
                </wp:positionV>
                <wp:extent cx="814705" cy="574675"/>
                <wp:effectExtent l="0" t="0" r="444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38750" w14:textId="47844A80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0B57B" id="Rectangle 30" o:spid="_x0000_s1060" style="position:absolute;margin-left:-16.2pt;margin-top:287.4pt;width:64.15pt;height:4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" fillcolor="#c9c9c9 [1942]" stroked="f" strokeweight="1pt">
                <v:fill opacity="39321f"/>
                <v:textbox>
                  <w:txbxContent>
                    <w:p w14:paraId="1DD38750" w14:textId="47844A80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65F8">
        <w:rPr>
          <w:noProof/>
          <w:color w:val="auto"/>
        </w:rPr>
        <w:drawing>
          <wp:anchor distT="0" distB="0" distL="114300" distR="114300" simplePos="0" relativeHeight="251791360" behindDoc="0" locked="0" layoutInCell="1" allowOverlap="1" wp14:anchorId="693DE2EB" wp14:editId="5354B2B9">
            <wp:simplePos x="0" y="0"/>
            <wp:positionH relativeFrom="column">
              <wp:posOffset>23495</wp:posOffset>
            </wp:positionH>
            <wp:positionV relativeFrom="paragraph">
              <wp:posOffset>2186305</wp:posOffset>
            </wp:positionV>
            <wp:extent cx="1143594" cy="761920"/>
            <wp:effectExtent l="0" t="0" r="0" b="635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594" cy="7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3873BF" wp14:editId="73594822">
                <wp:simplePos x="0" y="0"/>
                <wp:positionH relativeFrom="margin">
                  <wp:posOffset>9025255</wp:posOffset>
                </wp:positionH>
                <wp:positionV relativeFrom="paragraph">
                  <wp:posOffset>1481455</wp:posOffset>
                </wp:positionV>
                <wp:extent cx="245365" cy="276447"/>
                <wp:effectExtent l="0" t="0" r="2159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1D721" w14:textId="77777777" w:rsidR="00F3157E" w:rsidRPr="00E16F2C" w:rsidRDefault="00F3157E" w:rsidP="00F315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73BF" id="Rectangle 225" o:spid="_x0000_s1061" style="position:absolute;margin-left:710.65pt;margin-top:116.65pt;width:19.3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" filled="f" strokecolor="black [3213]" strokeweight="1pt">
                <v:textbox>
                  <w:txbxContent>
                    <w:p w14:paraId="2631D721" w14:textId="77777777" w:rsidR="00F3157E" w:rsidRPr="00E16F2C" w:rsidRDefault="00F3157E" w:rsidP="00F3157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7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A235F1" wp14:editId="433133E4">
                <wp:simplePos x="0" y="0"/>
                <wp:positionH relativeFrom="margin">
                  <wp:posOffset>8162925</wp:posOffset>
                </wp:positionH>
                <wp:positionV relativeFrom="paragraph">
                  <wp:posOffset>1495425</wp:posOffset>
                </wp:positionV>
                <wp:extent cx="245365" cy="276447"/>
                <wp:effectExtent l="0" t="0" r="2159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13D1" w14:textId="77777777" w:rsidR="00F3157E" w:rsidRPr="00E16F2C" w:rsidRDefault="00F3157E" w:rsidP="00F315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235F1" id="Rectangle 17" o:spid="_x0000_s1062" style="position:absolute;margin-left:642.75pt;margin-top:117.75pt;width:19.3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" filled="f" strokecolor="black [3213]" strokeweight="1pt">
                <v:textbox>
                  <w:txbxContent>
                    <w:p w14:paraId="2CCE13D1" w14:textId="77777777" w:rsidR="00F3157E" w:rsidRPr="00E16F2C" w:rsidRDefault="00F3157E" w:rsidP="00F3157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7E">
        <w:rPr>
          <w:noProof/>
          <w:color w:val="auto"/>
        </w:rPr>
        <w:drawing>
          <wp:anchor distT="0" distB="0" distL="114300" distR="114300" simplePos="0" relativeHeight="251786240" behindDoc="0" locked="0" layoutInCell="1" allowOverlap="1" wp14:anchorId="27B85561" wp14:editId="51A08F43">
            <wp:simplePos x="0" y="0"/>
            <wp:positionH relativeFrom="column">
              <wp:posOffset>7644130</wp:posOffset>
            </wp:positionH>
            <wp:positionV relativeFrom="paragraph">
              <wp:posOffset>1424305</wp:posOffset>
            </wp:positionV>
            <wp:extent cx="559520" cy="4191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7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4C6D3A" wp14:editId="17A4EA97">
                <wp:simplePos x="0" y="0"/>
                <wp:positionH relativeFrom="margin">
                  <wp:posOffset>7474585</wp:posOffset>
                </wp:positionH>
                <wp:positionV relativeFrom="paragraph">
                  <wp:posOffset>1595120</wp:posOffset>
                </wp:positionV>
                <wp:extent cx="245365" cy="276447"/>
                <wp:effectExtent l="0" t="0" r="2159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D6960" w14:textId="77777777" w:rsidR="00F3157E" w:rsidRPr="00E16F2C" w:rsidRDefault="00F3157E" w:rsidP="00F315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6F2C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6D3A" id="Rectangle 9" o:spid="_x0000_s1063" style="position:absolute;margin-left:588.55pt;margin-top:125.6pt;width:19.3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" filled="f" strokecolor="black [3213]" strokeweight="1pt">
                <v:textbox>
                  <w:txbxContent>
                    <w:p w14:paraId="72AD6960" w14:textId="77777777" w:rsidR="00F3157E" w:rsidRPr="00E16F2C" w:rsidRDefault="00F3157E" w:rsidP="00F3157E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E16F2C"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7E">
        <w:rPr>
          <w:noProof/>
          <w:color w:val="auto"/>
        </w:rPr>
        <w:drawing>
          <wp:anchor distT="0" distB="0" distL="114300" distR="114300" simplePos="0" relativeHeight="251783168" behindDoc="0" locked="0" layoutInCell="1" allowOverlap="1" wp14:anchorId="37046766" wp14:editId="6304C330">
            <wp:simplePos x="0" y="0"/>
            <wp:positionH relativeFrom="margin">
              <wp:posOffset>6967855</wp:posOffset>
            </wp:positionH>
            <wp:positionV relativeFrom="paragraph">
              <wp:posOffset>1419225</wp:posOffset>
            </wp:positionV>
            <wp:extent cx="504825" cy="47625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964">
        <w:rPr>
          <w:noProof/>
          <w:color w:val="auto"/>
        </w:rPr>
        <w:drawing>
          <wp:anchor distT="0" distB="0" distL="114300" distR="114300" simplePos="0" relativeHeight="251779072" behindDoc="0" locked="0" layoutInCell="1" allowOverlap="1" wp14:anchorId="2AC4F98E" wp14:editId="6DA08403">
            <wp:simplePos x="0" y="0"/>
            <wp:positionH relativeFrom="column">
              <wp:posOffset>3623945</wp:posOffset>
            </wp:positionH>
            <wp:positionV relativeFrom="paragraph">
              <wp:posOffset>1405255</wp:posOffset>
            </wp:positionV>
            <wp:extent cx="504825" cy="47625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CDB99" wp14:editId="41F561D3">
                <wp:simplePos x="0" y="0"/>
                <wp:positionH relativeFrom="margin">
                  <wp:posOffset>-624840</wp:posOffset>
                </wp:positionH>
                <wp:positionV relativeFrom="paragraph">
                  <wp:posOffset>1345565</wp:posOffset>
                </wp:positionV>
                <wp:extent cx="814705" cy="574675"/>
                <wp:effectExtent l="0" t="0" r="444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EC9BC" w14:textId="77777777" w:rsidR="00FB15A8" w:rsidRPr="004D1962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DB99" id="Rectangle 16" o:spid="_x0000_s1064" style="position:absolute;margin-left:-49.2pt;margin-top:105.95pt;width:64.15pt;height:4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" fillcolor="#92d050" stroked="f" strokeweight="1pt">
                <v:fill opacity="52428f"/>
                <v:textbox>
                  <w:txbxContent>
                    <w:p w14:paraId="077EC9BC" w14:textId="77777777" w:rsidR="00FB15A8" w:rsidRPr="004D1962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A9A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BEBE28" wp14:editId="7DB6A381">
                <wp:simplePos x="0" y="0"/>
                <wp:positionH relativeFrom="margin">
                  <wp:posOffset>8563610</wp:posOffset>
                </wp:positionH>
                <wp:positionV relativeFrom="paragraph">
                  <wp:posOffset>4225290</wp:posOffset>
                </wp:positionV>
                <wp:extent cx="814705" cy="574675"/>
                <wp:effectExtent l="0" t="0" r="4445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B9718" w14:textId="55051065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BE28" id="Rectangle 213" o:spid="_x0000_s1065" style="position:absolute;margin-left:674.3pt;margin-top:332.7pt;width:64.15pt;height:45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" fillcolor="#c9c9c9 [1942]" stroked="f" strokeweight="1pt">
                <v:fill opacity="39321f"/>
                <v:textbox>
                  <w:txbxContent>
                    <w:p w14:paraId="005B9718" w14:textId="55051065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A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EC6791" wp14:editId="0D2A4A3F">
                <wp:simplePos x="0" y="0"/>
                <wp:positionH relativeFrom="column">
                  <wp:posOffset>319130</wp:posOffset>
                </wp:positionH>
                <wp:positionV relativeFrom="paragraph">
                  <wp:posOffset>1212494</wp:posOffset>
                </wp:positionV>
                <wp:extent cx="64620" cy="431001"/>
                <wp:effectExtent l="152400" t="0" r="145415" b="0"/>
                <wp:wrapNone/>
                <wp:docPr id="237" name="Flèche : ba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9199">
                          <a:off x="0" y="0"/>
                          <a:ext cx="64620" cy="4310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4B7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37" o:spid="_x0000_s1026" type="#_x0000_t67" style="position:absolute;margin-left:25.15pt;margin-top:95.45pt;width:5.1pt;height:33.95pt;rotation:-2895382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" adj="19981" fillcolor="#4472c4 [3204]" strokecolor="#1f3763 [1604]" strokeweight="1pt"/>
            </w:pict>
          </mc:Fallback>
        </mc:AlternateContent>
      </w:r>
      <w:r w:rsidR="00A36A9A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19A18B" wp14:editId="30D8E3B4">
                <wp:simplePos x="0" y="0"/>
                <wp:positionH relativeFrom="margin">
                  <wp:posOffset>3215640</wp:posOffset>
                </wp:positionH>
                <wp:positionV relativeFrom="paragraph">
                  <wp:posOffset>3056890</wp:posOffset>
                </wp:positionV>
                <wp:extent cx="814705" cy="574675"/>
                <wp:effectExtent l="0" t="0" r="4445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34D" w14:textId="3784D2FD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A18B" id="Rectangle 194" o:spid="_x0000_s1066" style="position:absolute;margin-left:253.2pt;margin-top:240.7pt;width:64.15pt;height: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" fillcolor="#c9c9c9 [1942]" stroked="f" strokeweight="1pt">
                <v:fill opacity="39321f"/>
                <v:textbox>
                  <w:txbxContent>
                    <w:p w14:paraId="0CD9A34D" w14:textId="3784D2FD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C8">
        <w:rPr>
          <w:noProof/>
        </w:rPr>
        <w:drawing>
          <wp:anchor distT="0" distB="0" distL="114300" distR="114300" simplePos="0" relativeHeight="251777024" behindDoc="0" locked="0" layoutInCell="1" allowOverlap="1" wp14:anchorId="22988DE1" wp14:editId="2A0717F0">
            <wp:simplePos x="0" y="0"/>
            <wp:positionH relativeFrom="column">
              <wp:posOffset>8573002</wp:posOffset>
            </wp:positionH>
            <wp:positionV relativeFrom="paragraph">
              <wp:posOffset>1446397</wp:posOffset>
            </wp:positionV>
            <wp:extent cx="474345" cy="394970"/>
            <wp:effectExtent l="0" t="0" r="0" b="5080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934">
        <w:rPr>
          <w:noProof/>
        </w:rPr>
        <w:drawing>
          <wp:anchor distT="0" distB="0" distL="114300" distR="114300" simplePos="0" relativeHeight="251774976" behindDoc="0" locked="0" layoutInCell="1" allowOverlap="1" wp14:anchorId="5D826ED4" wp14:editId="6D2E2954">
            <wp:simplePos x="0" y="0"/>
            <wp:positionH relativeFrom="column">
              <wp:posOffset>7606237</wp:posOffset>
            </wp:positionH>
            <wp:positionV relativeFrom="paragraph">
              <wp:posOffset>449857</wp:posOffset>
            </wp:positionV>
            <wp:extent cx="1073888" cy="806713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8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34" w:rsidRPr="00876A3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1D951" wp14:editId="1EF45EDF">
                <wp:simplePos x="0" y="0"/>
                <wp:positionH relativeFrom="margin">
                  <wp:posOffset>6943090</wp:posOffset>
                </wp:positionH>
                <wp:positionV relativeFrom="paragraph">
                  <wp:posOffset>4803140</wp:posOffset>
                </wp:positionV>
                <wp:extent cx="814705" cy="574675"/>
                <wp:effectExtent l="0" t="0" r="444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6ABD0" w14:textId="20B118F9" w:rsidR="00876A3B" w:rsidRPr="004D1962" w:rsidRDefault="00876A3B" w:rsidP="00876A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D951" id="Rectangle 224" o:spid="_x0000_s1067" style="position:absolute;margin-left:546.7pt;margin-top:378.2pt;width:64.15pt;height:4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" fillcolor="#c9c9c9 [1942]" stroked="f" strokeweight="1pt">
                <v:fill opacity="39321f"/>
                <v:textbox>
                  <w:txbxContent>
                    <w:p w14:paraId="7076ABD0" w14:textId="20B118F9" w:rsidR="00876A3B" w:rsidRPr="004D1962" w:rsidRDefault="00876A3B" w:rsidP="00876A3B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65AFBE" wp14:editId="3E57BBB8">
                <wp:simplePos x="0" y="0"/>
                <wp:positionH relativeFrom="margin">
                  <wp:posOffset>6939915</wp:posOffset>
                </wp:positionH>
                <wp:positionV relativeFrom="paragraph">
                  <wp:posOffset>3656330</wp:posOffset>
                </wp:positionV>
                <wp:extent cx="814705" cy="574675"/>
                <wp:effectExtent l="0" t="0" r="4445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6453E" w14:textId="0A8B87AF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5AFBE" id="Rectangle 211" o:spid="_x0000_s1068" style="position:absolute;margin-left:546.45pt;margin-top:287.9pt;width:64.15pt;height:45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14:paraId="4806453E" w14:textId="0A8B87AF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1906FA" wp14:editId="710B9BE8">
                <wp:simplePos x="0" y="0"/>
                <wp:positionH relativeFrom="margin">
                  <wp:posOffset>7748905</wp:posOffset>
                </wp:positionH>
                <wp:positionV relativeFrom="paragraph">
                  <wp:posOffset>3086735</wp:posOffset>
                </wp:positionV>
                <wp:extent cx="814705" cy="574675"/>
                <wp:effectExtent l="0" t="0" r="4445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CC876" w14:textId="7135114D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06FA" id="Rectangle 206" o:spid="_x0000_s1069" style="position:absolute;margin-left:610.15pt;margin-top:243.05pt;width:64.15pt;height:45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14:paraId="669CC876" w14:textId="7135114D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8454E" wp14:editId="65691342">
                <wp:simplePos x="0" y="0"/>
                <wp:positionH relativeFrom="margin">
                  <wp:posOffset>7748905</wp:posOffset>
                </wp:positionH>
                <wp:positionV relativeFrom="paragraph">
                  <wp:posOffset>3656965</wp:posOffset>
                </wp:positionV>
                <wp:extent cx="814705" cy="574675"/>
                <wp:effectExtent l="0" t="0" r="444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7E72D" w14:textId="55B136AE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454E" id="Rectangle 209" o:spid="_x0000_s1070" style="position:absolute;margin-left:610.15pt;margin-top:287.95pt;width:64.15pt;height:45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14:paraId="0877E72D" w14:textId="55B136AE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5B4F1E" wp14:editId="0B14AE1C">
                <wp:simplePos x="0" y="0"/>
                <wp:positionH relativeFrom="margin">
                  <wp:posOffset>6941023</wp:posOffset>
                </wp:positionH>
                <wp:positionV relativeFrom="paragraph">
                  <wp:posOffset>3086100</wp:posOffset>
                </wp:positionV>
                <wp:extent cx="814705" cy="574675"/>
                <wp:effectExtent l="0" t="0" r="444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D304C" w14:textId="403CA28F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B4F1E" id="Rectangle 208" o:spid="_x0000_s1071" style="position:absolute;margin-left:546.55pt;margin-top:243pt;width:64.15pt;height:45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14:paraId="59BD304C" w14:textId="403CA28F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71A094" wp14:editId="33682790">
                <wp:simplePos x="0" y="0"/>
                <wp:positionH relativeFrom="margin">
                  <wp:posOffset>6938645</wp:posOffset>
                </wp:positionH>
                <wp:positionV relativeFrom="paragraph">
                  <wp:posOffset>4224655</wp:posOffset>
                </wp:positionV>
                <wp:extent cx="814705" cy="574675"/>
                <wp:effectExtent l="0" t="0" r="4445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4E672" w14:textId="405FB600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A094" id="Rectangle 214" o:spid="_x0000_s1072" style="position:absolute;margin-left:546.35pt;margin-top:332.65pt;width:64.15pt;height:45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14:paraId="7DF4E672" w14:textId="405FB600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78CE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D2345" wp14:editId="3DC28C6A">
                <wp:simplePos x="0" y="0"/>
                <wp:positionH relativeFrom="margin">
                  <wp:posOffset>8577107</wp:posOffset>
                </wp:positionH>
                <wp:positionV relativeFrom="paragraph">
                  <wp:posOffset>1348105</wp:posOffset>
                </wp:positionV>
                <wp:extent cx="814705" cy="574675"/>
                <wp:effectExtent l="0" t="0" r="444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576EC" w14:textId="77777777" w:rsidR="00A72337" w:rsidRPr="009B0E6F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2345" id="Rectangle 22" o:spid="_x0000_s1073" style="position:absolute;margin-left:675.35pt;margin-top:106.15pt;width:64.15pt;height:4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" fillcolor="#c45911 [2405]" stroked="f" strokeweight="1pt">
                <v:fill opacity="52428f"/>
                <v:textbox>
                  <w:txbxContent>
                    <w:p w14:paraId="393576EC" w14:textId="77777777" w:rsidR="00A72337" w:rsidRPr="009B0E6F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78CE">
        <w:rPr>
          <w:noProof/>
        </w:rPr>
        <w:drawing>
          <wp:anchor distT="0" distB="0" distL="114300" distR="114300" simplePos="0" relativeHeight="251766784" behindDoc="0" locked="0" layoutInCell="1" allowOverlap="1" wp14:anchorId="4C60565D" wp14:editId="6B9194D3">
            <wp:simplePos x="0" y="0"/>
            <wp:positionH relativeFrom="column">
              <wp:posOffset>1034297</wp:posOffset>
            </wp:positionH>
            <wp:positionV relativeFrom="paragraph">
              <wp:posOffset>1470335</wp:posOffset>
            </wp:positionV>
            <wp:extent cx="474345" cy="394970"/>
            <wp:effectExtent l="0" t="0" r="0" b="508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8C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DFAADB" wp14:editId="4B074615">
                <wp:simplePos x="0" y="0"/>
                <wp:positionH relativeFrom="margin">
                  <wp:posOffset>737442</wp:posOffset>
                </wp:positionH>
                <wp:positionV relativeFrom="paragraph">
                  <wp:posOffset>1469552</wp:posOffset>
                </wp:positionV>
                <wp:extent cx="245365" cy="276447"/>
                <wp:effectExtent l="0" t="0" r="2159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7665D" w14:textId="77777777" w:rsidR="00E16F2C" w:rsidRPr="00E16F2C" w:rsidRDefault="00E16F2C" w:rsidP="00E16F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6F2C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AADB" id="Rectangle 240" o:spid="_x0000_s1074" style="position:absolute;margin-left:58.05pt;margin-top:115.7pt;width:19.3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" filled="f" strokecolor="black [3213]" strokeweight="1pt">
                <v:textbox>
                  <w:txbxContent>
                    <w:p w14:paraId="0FD7665D" w14:textId="77777777" w:rsidR="00E16F2C" w:rsidRPr="00E16F2C" w:rsidRDefault="00E16F2C" w:rsidP="00E16F2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E16F2C"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8CE">
        <w:rPr>
          <w:noProof/>
        </w:rPr>
        <w:drawing>
          <wp:anchor distT="0" distB="0" distL="114300" distR="114300" simplePos="0" relativeHeight="251759616" behindDoc="0" locked="0" layoutInCell="1" allowOverlap="1" wp14:anchorId="14625FB3" wp14:editId="71186EF7">
            <wp:simplePos x="0" y="0"/>
            <wp:positionH relativeFrom="leftMargin">
              <wp:posOffset>1169360</wp:posOffset>
            </wp:positionH>
            <wp:positionV relativeFrom="paragraph">
              <wp:posOffset>1404915</wp:posOffset>
            </wp:positionV>
            <wp:extent cx="414669" cy="418756"/>
            <wp:effectExtent l="0" t="0" r="4445" b="635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4669" cy="4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8C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B089A6" wp14:editId="5165E3AE">
                <wp:simplePos x="0" y="0"/>
                <wp:positionH relativeFrom="margin">
                  <wp:posOffset>-138223</wp:posOffset>
                </wp:positionH>
                <wp:positionV relativeFrom="paragraph">
                  <wp:posOffset>1502897</wp:posOffset>
                </wp:positionV>
                <wp:extent cx="245365" cy="244327"/>
                <wp:effectExtent l="0" t="0" r="21590" b="2286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44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FBC35" w14:textId="77777777" w:rsidR="00E16F2C" w:rsidRPr="00E16F2C" w:rsidRDefault="00E16F2C" w:rsidP="00E16F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6F2C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89A6" id="Rectangle 238" o:spid="_x0000_s1075" style="position:absolute;margin-left:-10.9pt;margin-top:118.35pt;width:19.3pt;height:1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" filled="f" strokecolor="black [3213]" strokeweight="1pt">
                <v:textbox>
                  <w:txbxContent>
                    <w:p w14:paraId="797FBC35" w14:textId="77777777" w:rsidR="00E16F2C" w:rsidRPr="00E16F2C" w:rsidRDefault="00E16F2C" w:rsidP="00E16F2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E16F2C"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8CE">
        <w:rPr>
          <w:noProof/>
        </w:rPr>
        <w:drawing>
          <wp:anchor distT="0" distB="0" distL="114300" distR="114300" simplePos="0" relativeHeight="251757568" behindDoc="0" locked="0" layoutInCell="1" allowOverlap="1" wp14:anchorId="1FFD483F" wp14:editId="4CDC5E0E">
            <wp:simplePos x="0" y="0"/>
            <wp:positionH relativeFrom="leftMargin">
              <wp:posOffset>295526</wp:posOffset>
            </wp:positionH>
            <wp:positionV relativeFrom="paragraph">
              <wp:posOffset>1398329</wp:posOffset>
            </wp:positionV>
            <wp:extent cx="442209" cy="446567"/>
            <wp:effectExtent l="0" t="0" r="0" b="0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2209" cy="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33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DBF6EC" wp14:editId="3D1122BE">
                <wp:simplePos x="0" y="0"/>
                <wp:positionH relativeFrom="margin">
                  <wp:posOffset>4937480</wp:posOffset>
                </wp:positionH>
                <wp:positionV relativeFrom="paragraph">
                  <wp:posOffset>1502720</wp:posOffset>
                </wp:positionV>
                <wp:extent cx="245365" cy="276447"/>
                <wp:effectExtent l="0" t="0" r="2159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0DFD" w14:textId="442F2C34" w:rsidR="002D7338" w:rsidRPr="00E16F2C" w:rsidRDefault="0060125F" w:rsidP="002D733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F6EC" id="Rectangle 248" o:spid="_x0000_s1076" style="position:absolute;margin-left:388.8pt;margin-top:118.3pt;width:19.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" filled="f" strokecolor="black [3213]" strokeweight="1pt">
                <v:textbox>
                  <w:txbxContent>
                    <w:p w14:paraId="00DF0DFD" w14:textId="442F2C34" w:rsidR="002D7338" w:rsidRPr="00E16F2C" w:rsidRDefault="0060125F" w:rsidP="002D733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338">
        <w:rPr>
          <w:noProof/>
        </w:rPr>
        <w:drawing>
          <wp:anchor distT="0" distB="0" distL="114300" distR="114300" simplePos="0" relativeHeight="251771904" behindDoc="0" locked="0" layoutInCell="1" allowOverlap="1" wp14:anchorId="5B40BDD7" wp14:editId="556E9CD4">
            <wp:simplePos x="0" y="0"/>
            <wp:positionH relativeFrom="column">
              <wp:posOffset>4475820</wp:posOffset>
            </wp:positionH>
            <wp:positionV relativeFrom="paragraph">
              <wp:posOffset>1424305</wp:posOffset>
            </wp:positionV>
            <wp:extent cx="474345" cy="394970"/>
            <wp:effectExtent l="0" t="0" r="0" b="5080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1A4" w:rsidRPr="008771A4">
        <w:rPr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210BD539" wp14:editId="0F8347A3">
            <wp:simplePos x="0" y="0"/>
            <wp:positionH relativeFrom="margin">
              <wp:align>center</wp:align>
            </wp:positionH>
            <wp:positionV relativeFrom="paragraph">
              <wp:posOffset>333272</wp:posOffset>
            </wp:positionV>
            <wp:extent cx="731729" cy="9810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29" cy="98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A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5ADBC3" wp14:editId="3A5FEACB">
                <wp:simplePos x="0" y="0"/>
                <wp:positionH relativeFrom="margin">
                  <wp:posOffset>1520308</wp:posOffset>
                </wp:positionH>
                <wp:positionV relativeFrom="paragraph">
                  <wp:posOffset>1502218</wp:posOffset>
                </wp:positionV>
                <wp:extent cx="245365" cy="276447"/>
                <wp:effectExtent l="0" t="0" r="2159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923C6" w14:textId="77777777" w:rsidR="008771A4" w:rsidRPr="00E16F2C" w:rsidRDefault="008771A4" w:rsidP="008771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6F2C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DBC3" id="Rectangle 245" o:spid="_x0000_s1077" style="position:absolute;margin-left:119.7pt;margin-top:118.3pt;width:19.3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" filled="f" strokecolor="black [3213]" strokeweight="1pt">
                <v:textbox>
                  <w:txbxContent>
                    <w:p w14:paraId="0BE923C6" w14:textId="77777777" w:rsidR="008771A4" w:rsidRPr="00E16F2C" w:rsidRDefault="008771A4" w:rsidP="008771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E16F2C"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F2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0D3358" wp14:editId="0CBF3887">
                <wp:simplePos x="0" y="0"/>
                <wp:positionH relativeFrom="column">
                  <wp:posOffset>-502972</wp:posOffset>
                </wp:positionH>
                <wp:positionV relativeFrom="paragraph">
                  <wp:posOffset>1046581</wp:posOffset>
                </wp:positionV>
                <wp:extent cx="77271" cy="575794"/>
                <wp:effectExtent l="95250" t="19050" r="94615" b="15240"/>
                <wp:wrapNone/>
                <wp:docPr id="236" name="Flèche : ba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5592">
                          <a:off x="0" y="0"/>
                          <a:ext cx="77271" cy="5757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B3A3" id="Flèche : bas 236" o:spid="_x0000_s1026" type="#_x0000_t67" style="position:absolute;margin-left:-39.6pt;margin-top:82.4pt;width:6.1pt;height:45.35pt;rotation:-1129849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" adj="20151" fillcolor="#4472c4 [3204]" strokecolor="#1f3763 [1604]" strokeweight="1pt"/>
            </w:pict>
          </mc:Fallback>
        </mc:AlternateContent>
      </w:r>
      <w:r w:rsidR="00B85D1C">
        <w:rPr>
          <w:noProof/>
        </w:rPr>
        <w:drawing>
          <wp:anchor distT="0" distB="0" distL="114300" distR="114300" simplePos="0" relativeHeight="251756544" behindDoc="0" locked="0" layoutInCell="1" allowOverlap="1" wp14:anchorId="0DFEB4C9" wp14:editId="1EE85129">
            <wp:simplePos x="0" y="0"/>
            <wp:positionH relativeFrom="margin">
              <wp:align>left</wp:align>
            </wp:positionH>
            <wp:positionV relativeFrom="paragraph">
              <wp:posOffset>370774</wp:posOffset>
            </wp:positionV>
            <wp:extent cx="1220650" cy="973777"/>
            <wp:effectExtent l="0" t="0" r="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50" cy="9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D1C">
        <w:rPr>
          <w:noProof/>
        </w:rPr>
        <mc:AlternateContent>
          <mc:Choice Requires="wps">
            <w:drawing>
              <wp:inline distT="0" distB="0" distL="0" distR="0" wp14:anchorId="29716F89" wp14:editId="042441A2">
                <wp:extent cx="308610" cy="308610"/>
                <wp:effectExtent l="0" t="0" r="0" b="0"/>
                <wp:docPr id="226" name="Rectangle 226" descr="Résultat de recherche d'images pour &quot;échiquier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9A168" id="Rectangle 226" o:spid="_x0000_s1026" alt="Résultat de recherche d'images pour &quot;échiquier png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JOevhbsAgAAAw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656F26" w:rsidRPr="002B35C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36C6D0" wp14:editId="17C200FE">
                <wp:simplePos x="0" y="0"/>
                <wp:positionH relativeFrom="margin">
                  <wp:posOffset>1903730</wp:posOffset>
                </wp:positionH>
                <wp:positionV relativeFrom="paragraph">
                  <wp:posOffset>5928995</wp:posOffset>
                </wp:positionV>
                <wp:extent cx="814705" cy="574675"/>
                <wp:effectExtent l="0" t="0" r="4445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D48B" w14:textId="5A6F52EC"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C6D0" id="Rectangle 221" o:spid="_x0000_s1078" style="position:absolute;margin-left:149.9pt;margin-top:466.85pt;width:64.15pt;height:45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" fillcolor="#c9c9c9 [1942]" stroked="f" strokeweight="1pt">
                <v:fill opacity="39321f"/>
                <v:textbox>
                  <w:txbxContent>
                    <w:p w14:paraId="399DD48B" w14:textId="5A6F52EC"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8EA202" wp14:editId="08ACDAD5">
                <wp:simplePos x="0" y="0"/>
                <wp:positionH relativeFrom="margin">
                  <wp:posOffset>4514850</wp:posOffset>
                </wp:positionH>
                <wp:positionV relativeFrom="paragraph">
                  <wp:posOffset>5932170</wp:posOffset>
                </wp:positionV>
                <wp:extent cx="814705" cy="574675"/>
                <wp:effectExtent l="0" t="0" r="4445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56A3" w14:textId="2B91D3A4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EA202" id="Rectangle 204" o:spid="_x0000_s1079" style="position:absolute;margin-left:355.5pt;margin-top:467.1pt;width:64.15pt;height:45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" fillcolor="#c9c9c9 [1942]" stroked="f" strokeweight="1pt">
                <v:fill opacity="39321f"/>
                <v:textbox>
                  <w:txbxContent>
                    <w:p w14:paraId="655156A3" w14:textId="2B91D3A4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8B2E25" wp14:editId="6A53C696">
                <wp:simplePos x="0" y="0"/>
                <wp:positionH relativeFrom="margin">
                  <wp:posOffset>8566150</wp:posOffset>
                </wp:positionH>
                <wp:positionV relativeFrom="paragraph">
                  <wp:posOffset>3086735</wp:posOffset>
                </wp:positionV>
                <wp:extent cx="814705" cy="574675"/>
                <wp:effectExtent l="0" t="0" r="444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B400" w14:textId="1BE5B082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2E25" id="Rectangle 207" o:spid="_x0000_s1080" style="position:absolute;margin-left:674.5pt;margin-top:243.05pt;width:64.15pt;height:45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" fillcolor="#c9c9c9 [1942]" stroked="f" strokeweight="1pt">
                <v:fill opacity="39321f"/>
                <v:textbox>
                  <w:txbxContent>
                    <w:p w14:paraId="442AB400" w14:textId="1BE5B082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1637F7" wp14:editId="2AF664F3">
                <wp:simplePos x="0" y="0"/>
                <wp:positionH relativeFrom="margin">
                  <wp:posOffset>8566150</wp:posOffset>
                </wp:positionH>
                <wp:positionV relativeFrom="paragraph">
                  <wp:posOffset>3656965</wp:posOffset>
                </wp:positionV>
                <wp:extent cx="814705" cy="574675"/>
                <wp:effectExtent l="0" t="0" r="4445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E50C8" w14:textId="25E0E937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37F7" id="Rectangle 210" o:spid="_x0000_s1081" style="position:absolute;margin-left:674.5pt;margin-top:287.95pt;width:64.15pt;height:45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" fillcolor="#c9c9c9 [1942]" stroked="f" strokeweight="1pt">
                <v:fill opacity="39321f"/>
                <v:textbox>
                  <w:txbxContent>
                    <w:p w14:paraId="2CDE50C8" w14:textId="25E0E937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42E051" wp14:editId="343F8C39">
                <wp:simplePos x="0" y="0"/>
                <wp:positionH relativeFrom="margin">
                  <wp:posOffset>7750175</wp:posOffset>
                </wp:positionH>
                <wp:positionV relativeFrom="paragraph">
                  <wp:posOffset>4225290</wp:posOffset>
                </wp:positionV>
                <wp:extent cx="814705" cy="574675"/>
                <wp:effectExtent l="0" t="0" r="4445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C76C1" w14:textId="019BE74C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E051" id="Rectangle 212" o:spid="_x0000_s1082" style="position:absolute;margin-left:610.25pt;margin-top:332.7pt;width:64.1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" fillcolor="#c9c9c9 [1942]" stroked="f" strokeweight="1pt">
                <v:fill opacity="39321f"/>
                <v:textbox>
                  <w:txbxContent>
                    <w:p w14:paraId="411C76C1" w14:textId="019BE74C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ACE426" wp14:editId="2C96ACF1">
                <wp:simplePos x="0" y="0"/>
                <wp:positionH relativeFrom="margin">
                  <wp:posOffset>6149975</wp:posOffset>
                </wp:positionH>
                <wp:positionV relativeFrom="paragraph">
                  <wp:posOffset>5932805</wp:posOffset>
                </wp:positionV>
                <wp:extent cx="814705" cy="574675"/>
                <wp:effectExtent l="0" t="0" r="4445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3A29F" w14:textId="00C6DAA7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E426" id="Rectangle 203" o:spid="_x0000_s1083" style="position:absolute;margin-left:484.25pt;margin-top:467.15pt;width:64.15pt;height:45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" fillcolor="#c9c9c9 [1942]" stroked="f" strokeweight="1pt">
                <v:fill opacity="39321f"/>
                <v:textbox>
                  <w:txbxContent>
                    <w:p w14:paraId="5843A29F" w14:textId="00C6DAA7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6EA4EA" wp14:editId="2B755592">
                <wp:simplePos x="0" y="0"/>
                <wp:positionH relativeFrom="margin">
                  <wp:posOffset>5335905</wp:posOffset>
                </wp:positionH>
                <wp:positionV relativeFrom="paragraph">
                  <wp:posOffset>5932805</wp:posOffset>
                </wp:positionV>
                <wp:extent cx="814705" cy="574675"/>
                <wp:effectExtent l="0" t="0" r="444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64083" w14:textId="69691E93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EA4EA" id="Rectangle 202" o:spid="_x0000_s1084" style="position:absolute;margin-left:420.15pt;margin-top:467.15pt;width:64.15pt;height:45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14:paraId="07064083" w14:textId="69691E93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DF8108" wp14:editId="2FE79E17">
                <wp:simplePos x="0" y="0"/>
                <wp:positionH relativeFrom="margin">
                  <wp:posOffset>5138420</wp:posOffset>
                </wp:positionH>
                <wp:positionV relativeFrom="paragraph">
                  <wp:posOffset>4982210</wp:posOffset>
                </wp:positionV>
                <wp:extent cx="1219200" cy="8763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CBD0A" w14:textId="38DB9F6B" w:rsidR="00A72337" w:rsidRPr="004D1962" w:rsidRDefault="007D0129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5C7F91ED" wp14:editId="250E2AEF">
                                  <wp:extent cx="1019175" cy="800100"/>
                                  <wp:effectExtent l="0" t="0" r="9525" b="0"/>
                                  <wp:docPr id="293" name="Imag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8108" id="Rectangle 201" o:spid="_x0000_s1085" style="position:absolute;margin-left:404.6pt;margin-top:392.3pt;width:96pt;height:6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" fillcolor="#c9c9c9 [1942]" stroked="f" strokeweight="1pt">
                <v:fill opacity="39321f"/>
                <v:textbox>
                  <w:txbxContent>
                    <w:p w14:paraId="23BCBD0A" w14:textId="38DB9F6B" w:rsidR="00A72337" w:rsidRPr="004D1962" w:rsidRDefault="007D0129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 wp14:anchorId="5C7F91ED" wp14:editId="250E2AEF">
                            <wp:extent cx="1019175" cy="800100"/>
                            <wp:effectExtent l="0" t="0" r="9525" b="0"/>
                            <wp:docPr id="293" name="Imag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2B35C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C09A2D" wp14:editId="1C65EBDB">
                <wp:simplePos x="0" y="0"/>
                <wp:positionH relativeFrom="margin">
                  <wp:posOffset>2724785</wp:posOffset>
                </wp:positionH>
                <wp:positionV relativeFrom="paragraph">
                  <wp:posOffset>5359400</wp:posOffset>
                </wp:positionV>
                <wp:extent cx="814705" cy="574675"/>
                <wp:effectExtent l="0" t="0" r="4445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51A82" w14:textId="3F3DCAED"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9A2D" id="Rectangle 216" o:spid="_x0000_s1086" style="position:absolute;margin-left:214.55pt;margin-top:422pt;width:64.15pt;height:45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14:paraId="54851A82" w14:textId="3F3DCAED"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2B35C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A7E7E6" wp14:editId="0D15EA7B">
                <wp:simplePos x="0" y="0"/>
                <wp:positionH relativeFrom="margin">
                  <wp:posOffset>3538855</wp:posOffset>
                </wp:positionH>
                <wp:positionV relativeFrom="paragraph">
                  <wp:posOffset>5359400</wp:posOffset>
                </wp:positionV>
                <wp:extent cx="814705" cy="574675"/>
                <wp:effectExtent l="0" t="0" r="4445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A657C" w14:textId="409EBB5E"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E7E6" id="Rectangle 218" o:spid="_x0000_s1087" style="position:absolute;margin-left:278.65pt;margin-top:422pt;width:64.15pt;height:45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" fillcolor="#c9c9c9 [1942]" stroked="f" strokeweight="1pt">
                <v:fill opacity="39321f"/>
                <v:textbox>
                  <w:txbxContent>
                    <w:p w14:paraId="496A657C" w14:textId="409EBB5E"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2B35C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0827FE" wp14:editId="590B2A22">
                <wp:simplePos x="0" y="0"/>
                <wp:positionH relativeFrom="margin">
                  <wp:posOffset>2724785</wp:posOffset>
                </wp:positionH>
                <wp:positionV relativeFrom="paragraph">
                  <wp:posOffset>5929630</wp:posOffset>
                </wp:positionV>
                <wp:extent cx="814705" cy="574675"/>
                <wp:effectExtent l="0" t="0" r="4445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78C35" w14:textId="7BCD1DBE"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27FE" id="Rectangle 220" o:spid="_x0000_s1088" style="position:absolute;margin-left:214.55pt;margin-top:466.9pt;width:64.15pt;height:45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" fillcolor="#c9c9c9 [1942]" stroked="f" strokeweight="1pt">
                <v:fill opacity="39321f"/>
                <v:textbox>
                  <w:txbxContent>
                    <w:p w14:paraId="2D278C35" w14:textId="7BCD1DBE"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B9B523" wp14:editId="7B97DAA2">
                <wp:simplePos x="0" y="0"/>
                <wp:positionH relativeFrom="margin">
                  <wp:posOffset>7555865</wp:posOffset>
                </wp:positionH>
                <wp:positionV relativeFrom="paragraph">
                  <wp:posOffset>2136445</wp:posOffset>
                </wp:positionV>
                <wp:extent cx="1219200" cy="87630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D6469" w14:textId="3FBB28D0" w:rsidR="00A72337" w:rsidRPr="002B35CB" w:rsidRDefault="00E227F8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24F271A" wp14:editId="298A787A">
                                  <wp:extent cx="1024255" cy="652007"/>
                                  <wp:effectExtent l="0" t="0" r="4445" b="0"/>
                                  <wp:docPr id="259" name="Imag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398" cy="65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B523" id="Rectangle 205" o:spid="_x0000_s1089" style="position:absolute;margin-left:594.95pt;margin-top:168.2pt;width:96pt;height:69pt;z-index:251721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" fillcolor="#c9c9c9 [1942]" stroked="f" strokeweight="1pt">
                <v:fill opacity="39321f"/>
                <v:textbox style="mso-fit-shape-to-text:t">
                  <w:txbxContent>
                    <w:p w14:paraId="737D6469" w14:textId="3FBB28D0" w:rsidR="00A72337" w:rsidRPr="002B35CB" w:rsidRDefault="00E227F8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24F271A" wp14:editId="298A787A">
                            <wp:extent cx="1024255" cy="652007"/>
                            <wp:effectExtent l="0" t="0" r="4445" b="0"/>
                            <wp:docPr id="259" name="Imag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398" cy="65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2EAC30" wp14:editId="278F274B">
                <wp:simplePos x="0" y="0"/>
                <wp:positionH relativeFrom="margin">
                  <wp:posOffset>605790</wp:posOffset>
                </wp:positionH>
                <wp:positionV relativeFrom="paragraph">
                  <wp:posOffset>5474335</wp:posOffset>
                </wp:positionV>
                <wp:extent cx="814705" cy="574675"/>
                <wp:effectExtent l="0" t="0" r="444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6B341" w14:textId="143E645F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AC30" id="Rectangle 199" o:spid="_x0000_s1090" style="position:absolute;margin-left:47.7pt;margin-top:431.05pt;width:64.15pt;height:45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" fillcolor="#c9c9c9 [1942]" stroked="f" strokeweight="1pt">
                <v:fill opacity="39321f"/>
                <v:textbox>
                  <w:txbxContent>
                    <w:p w14:paraId="4836B341" w14:textId="143E645F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83646B" wp14:editId="39E32A69">
                <wp:simplePos x="0" y="0"/>
                <wp:positionH relativeFrom="margin">
                  <wp:posOffset>-211455</wp:posOffset>
                </wp:positionH>
                <wp:positionV relativeFrom="paragraph">
                  <wp:posOffset>5473862</wp:posOffset>
                </wp:positionV>
                <wp:extent cx="814705" cy="574675"/>
                <wp:effectExtent l="0" t="0" r="4445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9E581" w14:textId="39E7FF6A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646B" id="Rectangle 200" o:spid="_x0000_s1091" style="position:absolute;margin-left:-16.65pt;margin-top:431pt;width:64.15pt;height:4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" fillcolor="#c9c9c9 [1942]" stroked="f" strokeweight="1pt">
                <v:fill opacity="39321f"/>
                <v:textbox>
                  <w:txbxContent>
                    <w:p w14:paraId="7099E581" w14:textId="39E7FF6A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4669C" wp14:editId="35CAD078">
                <wp:simplePos x="0" y="0"/>
                <wp:positionH relativeFrom="margin">
                  <wp:posOffset>4844415</wp:posOffset>
                </wp:positionH>
                <wp:positionV relativeFrom="paragraph">
                  <wp:posOffset>3057525</wp:posOffset>
                </wp:positionV>
                <wp:extent cx="814705" cy="574675"/>
                <wp:effectExtent l="0" t="0" r="4445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A201F" w14:textId="595276C2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4669C" id="Rectangle 193" o:spid="_x0000_s1092" style="position:absolute;margin-left:381.45pt;margin-top:240.75pt;width:64.15pt;height:4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14:paraId="7D9A201F" w14:textId="595276C2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9F7E2E" wp14:editId="3F1E3B43">
                <wp:simplePos x="0" y="0"/>
                <wp:positionH relativeFrom="margin">
                  <wp:posOffset>4030345</wp:posOffset>
                </wp:positionH>
                <wp:positionV relativeFrom="paragraph">
                  <wp:posOffset>3057525</wp:posOffset>
                </wp:positionV>
                <wp:extent cx="814705" cy="574675"/>
                <wp:effectExtent l="0" t="0" r="444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8672F" w14:textId="7D9F0A13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F7E2E" id="Rectangle 192" o:spid="_x0000_s1093" style="position:absolute;margin-left:317.35pt;margin-top:240.75pt;width:64.15pt;height:4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14:paraId="5558672F" w14:textId="7D9F0A13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419C06" wp14:editId="280B55B1">
                <wp:simplePos x="0" y="0"/>
                <wp:positionH relativeFrom="margin">
                  <wp:posOffset>-635</wp:posOffset>
                </wp:positionH>
                <wp:positionV relativeFrom="paragraph">
                  <wp:posOffset>2129790</wp:posOffset>
                </wp:positionV>
                <wp:extent cx="1219200" cy="8763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43FC1" w14:textId="2A04EA02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9C06" id="Rectangle 24" o:spid="_x0000_s1094" style="position:absolute;margin-left:-.05pt;margin-top:167.7pt;width:96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" fillcolor="#c9c9c9 [1942]" stroked="f" strokeweight="1pt">
                <v:fill opacity="39321f"/>
                <v:textbox>
                  <w:txbxContent>
                    <w:p w14:paraId="32343FC1" w14:textId="2A04EA02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E33407" wp14:editId="084FCA63">
                <wp:simplePos x="0" y="0"/>
                <wp:positionH relativeFrom="margin">
                  <wp:posOffset>196215</wp:posOffset>
                </wp:positionH>
                <wp:positionV relativeFrom="paragraph">
                  <wp:posOffset>3080385</wp:posOffset>
                </wp:positionV>
                <wp:extent cx="814705" cy="574675"/>
                <wp:effectExtent l="0" t="0" r="444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46A50" w14:textId="52AB3AFD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3407" id="Rectangle 25" o:spid="_x0000_s1095" style="position:absolute;margin-left:15.45pt;margin-top:242.55pt;width:64.15pt;height:4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" fillcolor="#c9c9c9 [1942]" stroked="f" strokeweight="1pt">
                <v:fill opacity="39321f"/>
                <v:textbox>
                  <w:txbxContent>
                    <w:p w14:paraId="2B246A50" w14:textId="52AB3AFD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13E345" wp14:editId="2E02CDD2">
                <wp:simplePos x="0" y="0"/>
                <wp:positionH relativeFrom="margin">
                  <wp:posOffset>1010285</wp:posOffset>
                </wp:positionH>
                <wp:positionV relativeFrom="paragraph">
                  <wp:posOffset>3080385</wp:posOffset>
                </wp:positionV>
                <wp:extent cx="814705" cy="574675"/>
                <wp:effectExtent l="0" t="0" r="444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1285D" w14:textId="0E02D9F3"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E345" id="Rectangle 26" o:spid="_x0000_s1096" style="position:absolute;margin-left:79.55pt;margin-top:242.55pt;width:64.15pt;height:4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" fillcolor="#c9c9c9 [1942]" stroked="f" strokeweight="1pt">
                <v:fill opacity="39321f"/>
                <v:textbox>
                  <w:txbxContent>
                    <w:p w14:paraId="7AC1285D" w14:textId="0E02D9F3"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EBF97" wp14:editId="3128D694">
                <wp:simplePos x="0" y="0"/>
                <wp:positionH relativeFrom="margin">
                  <wp:posOffset>6938010</wp:posOffset>
                </wp:positionH>
                <wp:positionV relativeFrom="paragraph">
                  <wp:posOffset>1347470</wp:posOffset>
                </wp:positionV>
                <wp:extent cx="814705" cy="574675"/>
                <wp:effectExtent l="0" t="0" r="444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98EF8" w14:textId="77777777" w:rsidR="00A72337" w:rsidRPr="009B0E6F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BF97" id="Rectangle 23" o:spid="_x0000_s1097" style="position:absolute;margin-left:546.3pt;margin-top:106.1pt;width:64.15pt;height: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" fillcolor="#92d050" stroked="f" strokeweight="1pt">
                <v:fill opacity="52428f"/>
                <v:textbox>
                  <w:txbxContent>
                    <w:p w14:paraId="45898EF8" w14:textId="77777777" w:rsidR="00A72337" w:rsidRPr="009B0E6F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BCB3A0" wp14:editId="1043BC06">
                <wp:simplePos x="0" y="0"/>
                <wp:positionH relativeFrom="margin">
                  <wp:posOffset>7753350</wp:posOffset>
                </wp:positionH>
                <wp:positionV relativeFrom="paragraph">
                  <wp:posOffset>1348105</wp:posOffset>
                </wp:positionV>
                <wp:extent cx="814705" cy="574675"/>
                <wp:effectExtent l="0" t="0" r="444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DBF51" w14:textId="77777777" w:rsidR="00A72337" w:rsidRPr="009B0E6F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B3A0" id="Rectangle 21" o:spid="_x0000_s1098" style="position:absolute;margin-left:610.5pt;margin-top:106.15pt;width:64.1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" fillcolor="#c45911 [2405]" stroked="f" strokeweight="1pt">
                <v:fill opacity="52428f"/>
                <v:textbox>
                  <w:txbxContent>
                    <w:p w14:paraId="03BDBF51" w14:textId="77777777" w:rsidR="00A72337" w:rsidRPr="009B0E6F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0DCD1" wp14:editId="7D73FEF6">
                <wp:simplePos x="0" y="0"/>
                <wp:positionH relativeFrom="margin">
                  <wp:posOffset>7555865</wp:posOffset>
                </wp:positionH>
                <wp:positionV relativeFrom="paragraph">
                  <wp:posOffset>397510</wp:posOffset>
                </wp:positionV>
                <wp:extent cx="1219200" cy="8763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48B30" w14:textId="77777777" w:rsidR="00A72337" w:rsidRPr="002B35CB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DCD1" id="Rectangle 20" o:spid="_x0000_s1099" style="position:absolute;margin-left:594.95pt;margin-top:31.3pt;width:96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" fillcolor="#c45911 [2405]" stroked="f" strokeweight="1pt">
                <v:fill opacity="39321f"/>
                <v:textbox>
                  <w:txbxContent>
                    <w:p w14:paraId="29648B30" w14:textId="77777777" w:rsidR="00A72337" w:rsidRPr="002B35CB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FB15A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916AE" wp14:editId="05B80009">
                <wp:simplePos x="0" y="0"/>
                <wp:positionH relativeFrom="margin">
                  <wp:posOffset>3627755</wp:posOffset>
                </wp:positionH>
                <wp:positionV relativeFrom="paragraph">
                  <wp:posOffset>1346835</wp:posOffset>
                </wp:positionV>
                <wp:extent cx="814705" cy="574675"/>
                <wp:effectExtent l="0" t="0" r="444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0DAC5" w14:textId="0100E53F" w:rsidR="00FB15A8" w:rsidRPr="009B0E6F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916AE" id="Rectangle 19" o:spid="_x0000_s1100" style="position:absolute;margin-left:285.65pt;margin-top:106.05pt;width:64.15pt;height:4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" fillcolor="#c45911 [2405]" stroked="f" strokeweight="1pt">
                <v:fill opacity="52428f"/>
                <v:textbox>
                  <w:txbxContent>
                    <w:p w14:paraId="5780DAC5" w14:textId="0100E53F" w:rsidR="00FB15A8" w:rsidRPr="009B0E6F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FB15A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E5FF2E" wp14:editId="587B8477">
                <wp:simplePos x="0" y="0"/>
                <wp:positionH relativeFrom="margin">
                  <wp:posOffset>4445691</wp:posOffset>
                </wp:positionH>
                <wp:positionV relativeFrom="paragraph">
                  <wp:posOffset>1347470</wp:posOffset>
                </wp:positionV>
                <wp:extent cx="814705" cy="574675"/>
                <wp:effectExtent l="0" t="0" r="444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DFA2" w14:textId="77777777" w:rsidR="00FB15A8" w:rsidRPr="009B0E6F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5FF2E" id="Rectangle 18" o:spid="_x0000_s1101" style="position:absolute;margin-left:350.05pt;margin-top:106.1pt;width:64.15pt;height:4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" fillcolor="#c45911 [2405]" stroked="f" strokeweight="1pt">
                <v:fill opacity="52428f"/>
                <v:textbox>
                  <w:txbxContent>
                    <w:p w14:paraId="4086DFA2" w14:textId="77777777" w:rsidR="00FB15A8" w:rsidRPr="009B0E6F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15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5B3B5" wp14:editId="2B1BDE81">
                <wp:simplePos x="0" y="0"/>
                <wp:positionH relativeFrom="margin">
                  <wp:posOffset>1011555</wp:posOffset>
                </wp:positionH>
                <wp:positionV relativeFrom="paragraph">
                  <wp:posOffset>1346507</wp:posOffset>
                </wp:positionV>
                <wp:extent cx="815098" cy="575120"/>
                <wp:effectExtent l="0" t="0" r="444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98" cy="5751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C348" w14:textId="77777777" w:rsidR="00FB15A8" w:rsidRPr="004D1962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B3B5" id="Rectangle 15" o:spid="_x0000_s1102" style="position:absolute;margin-left:79.65pt;margin-top:106pt;width:64.2pt;height:45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" fillcolor="#92d050" stroked="f" strokeweight="1pt">
                <v:fill opacity="52428f"/>
                <v:textbox>
                  <w:txbxContent>
                    <w:p w14:paraId="1628C348" w14:textId="77777777" w:rsidR="00FB15A8" w:rsidRPr="004D1962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15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3B3BB" wp14:editId="458307F7">
                <wp:simplePos x="0" y="0"/>
                <wp:positionH relativeFrom="margin">
                  <wp:posOffset>197813</wp:posOffset>
                </wp:positionH>
                <wp:positionV relativeFrom="paragraph">
                  <wp:posOffset>1346200</wp:posOffset>
                </wp:positionV>
                <wp:extent cx="815098" cy="575120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98" cy="5751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0638" w14:textId="77777777" w:rsidR="00FB15A8" w:rsidRPr="004D1962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3B3BB" id="Rectangle 14" o:spid="_x0000_s1103" style="position:absolute;margin-left:15.6pt;margin-top:106pt;width:64.2pt;height:4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" fillcolor="#92d050" stroked="f" strokeweight="1pt">
                <v:fill opacity="52428f"/>
                <v:textbox>
                  <w:txbxContent>
                    <w:p w14:paraId="695C0638" w14:textId="77777777" w:rsidR="00FB15A8" w:rsidRPr="004D1962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15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5724F" wp14:editId="6D8F29E5">
                <wp:simplePos x="0" y="0"/>
                <wp:positionH relativeFrom="margin">
                  <wp:align>center</wp:align>
                </wp:positionH>
                <wp:positionV relativeFrom="paragraph">
                  <wp:posOffset>397775</wp:posOffset>
                </wp:positionV>
                <wp:extent cx="1219200" cy="8763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FF38F" w14:textId="77777777" w:rsidR="00371511" w:rsidRPr="002B35CB" w:rsidRDefault="00371511" w:rsidP="003715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5724F" id="Rectangle 12" o:spid="_x0000_s1104" style="position:absolute;margin-left:0;margin-top:31.3pt;width:96pt;height:6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" fillcolor="#c45911 [2405]" stroked="f" strokeweight="1pt">
                <v:fill opacity="39321f"/>
                <v:textbox>
                  <w:txbxContent>
                    <w:p w14:paraId="42AFF38F" w14:textId="77777777" w:rsidR="00371511" w:rsidRPr="002B35CB" w:rsidRDefault="00371511" w:rsidP="003715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15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7374B" wp14:editId="4F2110E3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1219200" cy="8763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FAD00" w14:textId="77777777" w:rsidR="00371511" w:rsidRPr="002B35CB" w:rsidRDefault="00371511" w:rsidP="00371511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374B" id="Rectangle 11" o:spid="_x0000_s1105" style="position:absolute;margin-left:0;margin-top:31.15pt;width:96pt;height:6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" fillcolor="#92d050" stroked="f" strokeweight="1pt">
                <v:fill opacity="39321f"/>
                <v:textbox>
                  <w:txbxContent>
                    <w:p w14:paraId="19EFAD00" w14:textId="77777777" w:rsidR="00371511" w:rsidRPr="002B35CB" w:rsidRDefault="00371511" w:rsidP="00371511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4EE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91A9BC" wp14:editId="69295FE5">
                <wp:simplePos x="0" y="0"/>
                <wp:positionH relativeFrom="margin">
                  <wp:posOffset>-447675</wp:posOffset>
                </wp:positionH>
                <wp:positionV relativeFrom="paragraph">
                  <wp:posOffset>-566420</wp:posOffset>
                </wp:positionV>
                <wp:extent cx="1438275" cy="4953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5355" w14:textId="77777777" w:rsidR="00744EEE" w:rsidRPr="00744EEE" w:rsidRDefault="00744EEE" w:rsidP="00744EEE">
                            <w:pPr>
                              <w:jc w:val="center"/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</w:pP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>La 13</w:t>
                            </w: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  <w:vertAlign w:val="superscript"/>
                              </w:rPr>
                              <w:t>ème</w:t>
                            </w: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 xml:space="preserve"> Porte</w:t>
                            </w:r>
                          </w:p>
                          <w:p w14:paraId="06E1C55D" w14:textId="77777777" w:rsidR="00744EEE" w:rsidRPr="00744EEE" w:rsidRDefault="00744EEE" w:rsidP="00744EEE">
                            <w:pPr>
                              <w:jc w:val="center"/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</w:pP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>Escap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A9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106" type="#_x0000_t202" style="position:absolute;margin-left:-35.25pt;margin-top:-44.6pt;width:113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" filled="f">
                <v:textbox>
                  <w:txbxContent>
                    <w:p w14:paraId="37385355" w14:textId="77777777" w:rsidR="00744EEE" w:rsidRPr="00744EEE" w:rsidRDefault="00744EEE" w:rsidP="00744EEE">
                      <w:pPr>
                        <w:jc w:val="center"/>
                        <w:rPr>
                          <w:rFonts w:ascii="Aharoni" w:hAnsi="Aharoni" w:cs="Aharoni"/>
                          <w:color w:val="FFFFFF" w:themeColor="background1"/>
                        </w:rPr>
                      </w:pPr>
                      <w:r w:rsidRPr="00744EEE">
                        <w:rPr>
                          <w:rFonts w:ascii="Aharoni" w:hAnsi="Aharoni" w:cs="Aharoni"/>
                          <w:color w:val="FFFFFF" w:themeColor="background1"/>
                        </w:rPr>
                        <w:t>La 13</w:t>
                      </w:r>
                      <w:r w:rsidRPr="00744EEE">
                        <w:rPr>
                          <w:rFonts w:ascii="Aharoni" w:hAnsi="Aharoni" w:cs="Aharoni"/>
                          <w:color w:val="FFFFFF" w:themeColor="background1"/>
                          <w:vertAlign w:val="superscript"/>
                        </w:rPr>
                        <w:t>ème</w:t>
                      </w:r>
                      <w:r w:rsidRPr="00744EEE">
                        <w:rPr>
                          <w:rFonts w:ascii="Aharoni" w:hAnsi="Aharoni" w:cs="Aharoni"/>
                          <w:color w:val="FFFFFF" w:themeColor="background1"/>
                        </w:rPr>
                        <w:t xml:space="preserve"> Porte</w:t>
                      </w:r>
                    </w:p>
                    <w:p w14:paraId="06E1C55D" w14:textId="77777777" w:rsidR="00744EEE" w:rsidRPr="00744EEE" w:rsidRDefault="00744EEE" w:rsidP="00744EEE">
                      <w:pPr>
                        <w:jc w:val="center"/>
                        <w:rPr>
                          <w:rFonts w:ascii="Aharoni" w:hAnsi="Aharoni" w:cs="Aharoni"/>
                          <w:color w:val="FFFFFF" w:themeColor="background1"/>
                        </w:rPr>
                      </w:pPr>
                      <w:r w:rsidRPr="00744EEE">
                        <w:rPr>
                          <w:rFonts w:ascii="Aharoni" w:hAnsi="Aharoni" w:cs="Aharoni"/>
                          <w:color w:val="FFFFFF" w:themeColor="background1"/>
                        </w:rPr>
                        <w:t>Escap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EEE">
        <w:rPr>
          <w:noProof/>
        </w:rPr>
        <w:drawing>
          <wp:anchor distT="0" distB="0" distL="114300" distR="114300" simplePos="0" relativeHeight="251671552" behindDoc="0" locked="0" layoutInCell="1" allowOverlap="1" wp14:anchorId="7350C2C8" wp14:editId="7C4D76C0">
            <wp:simplePos x="0" y="0"/>
            <wp:positionH relativeFrom="leftMargin">
              <wp:posOffset>42545</wp:posOffset>
            </wp:positionH>
            <wp:positionV relativeFrom="paragraph">
              <wp:posOffset>-756920</wp:posOffset>
            </wp:positionV>
            <wp:extent cx="695325" cy="6953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84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D1ACF2" wp14:editId="00E489DF">
                <wp:simplePos x="0" y="0"/>
                <wp:positionH relativeFrom="margin">
                  <wp:align>center</wp:align>
                </wp:positionH>
                <wp:positionV relativeFrom="paragraph">
                  <wp:posOffset>-709295</wp:posOffset>
                </wp:positionV>
                <wp:extent cx="4010025" cy="3429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8B30" w14:textId="77777777" w:rsidR="009B6845" w:rsidRPr="009B6845" w:rsidRDefault="009B6845">
                            <w:pPr>
                              <w:rPr>
                                <w:rFonts w:ascii="Aharoni" w:hAnsi="Aharoni" w:cs="Aharoni"/>
                                <w:color w:val="FFFFFF" w:themeColor="background1"/>
                                <w:sz w:val="40"/>
                              </w:rPr>
                            </w:pPr>
                            <w:r w:rsidRPr="009B6845">
                              <w:rPr>
                                <w:rFonts w:ascii="Aharoni" w:hAnsi="Aharoni" w:cs="Aharoni"/>
                                <w:color w:val="FFFFFF" w:themeColor="background1"/>
                                <w:sz w:val="40"/>
                              </w:rPr>
                              <w:t>Application WEB de 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ACF2" id="_x0000_s1107" type="#_x0000_t202" style="position:absolute;margin-left:0;margin-top:-55.85pt;width:315.75pt;height:27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" filled="f">
                <v:textbox>
                  <w:txbxContent>
                    <w:p w14:paraId="7A798B30" w14:textId="77777777" w:rsidR="009B6845" w:rsidRPr="009B6845" w:rsidRDefault="009B6845">
                      <w:pPr>
                        <w:rPr>
                          <w:rFonts w:ascii="Aharoni" w:hAnsi="Aharoni" w:cs="Aharoni"/>
                          <w:color w:val="FFFFFF" w:themeColor="background1"/>
                          <w:sz w:val="40"/>
                        </w:rPr>
                      </w:pPr>
                      <w:r w:rsidRPr="009B6845">
                        <w:rPr>
                          <w:rFonts w:ascii="Aharoni" w:hAnsi="Aharoni" w:cs="Aharoni"/>
                          <w:color w:val="FFFFFF" w:themeColor="background1"/>
                          <w:sz w:val="40"/>
                        </w:rPr>
                        <w:t>Application WEB de Super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845" w:rsidRPr="009B684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9EE33" wp14:editId="78841196">
                <wp:simplePos x="0" y="0"/>
                <wp:positionH relativeFrom="page">
                  <wp:align>right</wp:align>
                </wp:positionH>
                <wp:positionV relativeFrom="paragraph">
                  <wp:posOffset>-28575</wp:posOffset>
                </wp:positionV>
                <wp:extent cx="106584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1AB68" id="Connecteur droit 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788.05pt,-2.25pt" to="1627.3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9B6845" w:rsidRPr="009B684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3A4D8" wp14:editId="09F7EE54">
                <wp:simplePos x="0" y="0"/>
                <wp:positionH relativeFrom="column">
                  <wp:posOffset>-880746</wp:posOffset>
                </wp:positionH>
                <wp:positionV relativeFrom="paragraph">
                  <wp:posOffset>-775970</wp:posOffset>
                </wp:positionV>
                <wp:extent cx="106584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8BC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61.1pt" to="769.9pt,-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</w:p>
    <w:sectPr w:rsidR="00890F10" w:rsidRPr="009B6845" w:rsidSect="009B6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751"/>
    <w:multiLevelType w:val="hybridMultilevel"/>
    <w:tmpl w:val="D512B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45"/>
    <w:rsid w:val="000428F1"/>
    <w:rsid w:val="000D78CE"/>
    <w:rsid w:val="001202EC"/>
    <w:rsid w:val="002B35CB"/>
    <w:rsid w:val="002D7338"/>
    <w:rsid w:val="00371511"/>
    <w:rsid w:val="003B1DF4"/>
    <w:rsid w:val="004D1962"/>
    <w:rsid w:val="00590964"/>
    <w:rsid w:val="005D5B50"/>
    <w:rsid w:val="005E6226"/>
    <w:rsid w:val="0060125F"/>
    <w:rsid w:val="00656F26"/>
    <w:rsid w:val="0066150D"/>
    <w:rsid w:val="00744EEE"/>
    <w:rsid w:val="007C16EC"/>
    <w:rsid w:val="007D0129"/>
    <w:rsid w:val="008265F8"/>
    <w:rsid w:val="00876A3B"/>
    <w:rsid w:val="008771A4"/>
    <w:rsid w:val="00890F10"/>
    <w:rsid w:val="008E063F"/>
    <w:rsid w:val="009B0E6F"/>
    <w:rsid w:val="009B6845"/>
    <w:rsid w:val="00A36A9A"/>
    <w:rsid w:val="00A72337"/>
    <w:rsid w:val="00B3555C"/>
    <w:rsid w:val="00B85D1C"/>
    <w:rsid w:val="00D2056E"/>
    <w:rsid w:val="00D31AC8"/>
    <w:rsid w:val="00E16F2C"/>
    <w:rsid w:val="00E227F8"/>
    <w:rsid w:val="00EA5934"/>
    <w:rsid w:val="00F3157E"/>
    <w:rsid w:val="00FB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596D72C0"/>
  <w15:chartTrackingRefBased/>
  <w15:docId w15:val="{684D48A5-79F3-440F-A22F-CAE169E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84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44E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44E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B14B-7171-42F3-BCB1-8261E89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INNEAU</dc:creator>
  <cp:keywords/>
  <dc:description/>
  <cp:lastModifiedBy>Joshua PINNEAU</cp:lastModifiedBy>
  <cp:revision>21</cp:revision>
  <dcterms:created xsi:type="dcterms:W3CDTF">2020-03-06T08:36:00Z</dcterms:created>
  <dcterms:modified xsi:type="dcterms:W3CDTF">2020-03-13T13:29:00Z</dcterms:modified>
</cp:coreProperties>
</file>